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AE0F" w14:textId="77777777" w:rsidR="000427FC" w:rsidRDefault="000427FC" w:rsidP="0004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ошибок  ВПР</w:t>
      </w:r>
      <w:proofErr w:type="gramEnd"/>
      <w:r>
        <w:rPr>
          <w:sz w:val="28"/>
          <w:szCs w:val="28"/>
        </w:rPr>
        <w:t xml:space="preserve"> по русскому языку </w:t>
      </w:r>
    </w:p>
    <w:p w14:paraId="3481568F" w14:textId="77777777" w:rsidR="000427FC" w:rsidRDefault="000427FC" w:rsidP="0004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часть МАОУ СОШ №12 </w:t>
      </w:r>
      <w:r w:rsidR="009816F2">
        <w:rPr>
          <w:sz w:val="28"/>
          <w:szCs w:val="28"/>
        </w:rPr>
        <w:t xml:space="preserve">им. </w:t>
      </w:r>
      <w:proofErr w:type="spellStart"/>
      <w:r w:rsidR="009816F2">
        <w:rPr>
          <w:sz w:val="28"/>
          <w:szCs w:val="28"/>
        </w:rPr>
        <w:t>И.С.Лазаренко</w:t>
      </w:r>
      <w:proofErr w:type="spellEnd"/>
    </w:p>
    <w:p w14:paraId="60E26F02" w14:textId="005E38FC" w:rsidR="000427FC" w:rsidRDefault="00B728DB" w:rsidP="0004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а</w:t>
      </w:r>
      <w:r w:rsidR="000427FC">
        <w:rPr>
          <w:sz w:val="28"/>
          <w:szCs w:val="28"/>
        </w:rPr>
        <w:t xml:space="preserve"> классе</w:t>
      </w:r>
    </w:p>
    <w:p w14:paraId="69C98F5E" w14:textId="77777777" w:rsidR="000427FC" w:rsidRDefault="000427FC" w:rsidP="000427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613"/>
        <w:gridCol w:w="2835"/>
        <w:gridCol w:w="2693"/>
      </w:tblGrid>
      <w:tr w:rsidR="000427FC" w14:paraId="7FF40A03" w14:textId="77777777" w:rsidTr="0080078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FBB6" w14:textId="77777777" w:rsidR="000427FC" w:rsidRDefault="000427FC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6AE9" w14:textId="77777777" w:rsidR="000427FC" w:rsidRDefault="000427FC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71" w14:textId="77777777" w:rsidR="000427FC" w:rsidRDefault="000427FC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575" w14:textId="77777777" w:rsidR="000427FC" w:rsidRDefault="000427FC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0427FC" w14:paraId="6320F72B" w14:textId="77777777" w:rsidTr="0080078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45A" w14:textId="77777777" w:rsidR="000427FC" w:rsidRDefault="000427FC" w:rsidP="00B728DB">
            <w:pPr>
              <w:rPr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5ED" w14:textId="77777777" w:rsidR="000427FC" w:rsidRDefault="000427FC" w:rsidP="00B728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C7C8" w14:textId="3FAF47AA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8DB"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6D2" w14:textId="0BAD6B43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8DB">
              <w:rPr>
                <w:sz w:val="28"/>
                <w:szCs w:val="28"/>
              </w:rPr>
              <w:t>а</w:t>
            </w:r>
          </w:p>
        </w:tc>
      </w:tr>
      <w:tr w:rsidR="000427FC" w14:paraId="039F8910" w14:textId="77777777" w:rsidTr="00800780">
        <w:trPr>
          <w:trHeight w:val="5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782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5582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74F" w14:textId="44D68C5F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C53" w14:textId="5A9E2572" w:rsidR="000427FC" w:rsidRDefault="0037674F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27FC" w14:paraId="726A3971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66C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BC23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874" w14:textId="5EF3F924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DC1" w14:textId="6B6D7271" w:rsidR="000427FC" w:rsidRDefault="0037674F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27FC" w14:paraId="2EC83E3F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634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774C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однородных сказуемых</w:t>
            </w:r>
            <w:r w:rsidR="00481F9E">
              <w:rPr>
                <w:sz w:val="28"/>
                <w:szCs w:val="28"/>
              </w:rPr>
              <w:t xml:space="preserve"> и подле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291" w14:textId="595A53F6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B36" w14:textId="77263132" w:rsidR="000427FC" w:rsidRDefault="0037674F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427FC" w14:paraId="64EDAB79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274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F57E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грамматической осно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515" w14:textId="40BEC753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50" w14:textId="56B326DA" w:rsidR="000427FC" w:rsidRDefault="0037674F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427FC" w14:paraId="4BF9FF6E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300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4C02" w14:textId="77777777" w:rsidR="000427FC" w:rsidRDefault="000427FC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асте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DBC" w14:textId="5CFEB9A8" w:rsidR="000427FC" w:rsidRDefault="00C86515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314" w14:textId="6ACD404B" w:rsidR="000427FC" w:rsidRDefault="009816F2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74F">
              <w:rPr>
                <w:sz w:val="28"/>
                <w:szCs w:val="28"/>
              </w:rPr>
              <w:t>4</w:t>
            </w:r>
          </w:p>
        </w:tc>
      </w:tr>
    </w:tbl>
    <w:p w14:paraId="50C8FEA5" w14:textId="77777777" w:rsidR="000427FC" w:rsidRDefault="000427FC" w:rsidP="000427FC">
      <w:pPr>
        <w:jc w:val="center"/>
        <w:rPr>
          <w:sz w:val="28"/>
          <w:szCs w:val="28"/>
        </w:rPr>
      </w:pPr>
    </w:p>
    <w:p w14:paraId="49DDD80F" w14:textId="77777777" w:rsidR="000427FC" w:rsidRDefault="000427FC" w:rsidP="000427FC"/>
    <w:p w14:paraId="5EB6824D" w14:textId="77777777" w:rsidR="000427FC" w:rsidRDefault="000427FC" w:rsidP="000427FC">
      <w:pPr>
        <w:tabs>
          <w:tab w:val="left" w:pos="7938"/>
        </w:tabs>
        <w:jc w:val="both"/>
        <w:rPr>
          <w:sz w:val="28"/>
          <w:szCs w:val="28"/>
        </w:rPr>
      </w:pPr>
      <w:r w:rsidRPr="00E7758C">
        <w:rPr>
          <w:sz w:val="28"/>
          <w:szCs w:val="28"/>
        </w:rPr>
        <w:t xml:space="preserve">                                 РЕКОМЕНДАЦИИ:</w:t>
      </w:r>
    </w:p>
    <w:p w14:paraId="1AB1AF6C" w14:textId="16F8AC07" w:rsidR="000427FC" w:rsidRPr="00C965A2" w:rsidRDefault="000427FC" w:rsidP="000427F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>роводить</w:t>
      </w:r>
      <w:r w:rsidR="009816F2">
        <w:rPr>
          <w:sz w:val="28"/>
          <w:szCs w:val="28"/>
        </w:rPr>
        <w:t xml:space="preserve"> работу над формированием навыка находить предложения с однородными членами;</w:t>
      </w:r>
    </w:p>
    <w:p w14:paraId="2DA387D8" w14:textId="77777777" w:rsidR="000427FC" w:rsidRDefault="000427FC" w:rsidP="000427F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>родолжать работ</w:t>
      </w:r>
      <w:r>
        <w:rPr>
          <w:sz w:val="28"/>
          <w:szCs w:val="28"/>
        </w:rPr>
        <w:t>ать над синтаксическим разбором;</w:t>
      </w:r>
    </w:p>
    <w:p w14:paraId="759F397D" w14:textId="77777777" w:rsidR="009816F2" w:rsidRPr="00C965A2" w:rsidRDefault="009816F2" w:rsidP="000427F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 умение учащихся определять части речи;</w:t>
      </w:r>
    </w:p>
    <w:p w14:paraId="786D704F" w14:textId="2D522CD8" w:rsidR="000427FC" w:rsidRPr="00122D9B" w:rsidRDefault="000427FC" w:rsidP="000427FC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совершенствование</w:t>
      </w:r>
      <w:r w:rsidR="00C86515"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>основы успешной учебной деятельности при продолжении изучения курса русского языка.</w:t>
      </w:r>
    </w:p>
    <w:p w14:paraId="197A894D" w14:textId="77777777" w:rsidR="000427FC" w:rsidRPr="00122D9B" w:rsidRDefault="000427FC" w:rsidP="000427FC">
      <w:pPr>
        <w:rPr>
          <w:sz w:val="28"/>
          <w:szCs w:val="28"/>
        </w:rPr>
      </w:pPr>
    </w:p>
    <w:p w14:paraId="0CF21988" w14:textId="77777777" w:rsidR="000427FC" w:rsidRDefault="000427FC" w:rsidP="003C0B85">
      <w:pPr>
        <w:jc w:val="center"/>
        <w:rPr>
          <w:sz w:val="28"/>
          <w:szCs w:val="28"/>
        </w:rPr>
      </w:pPr>
    </w:p>
    <w:p w14:paraId="3ECA1F9E" w14:textId="77777777" w:rsidR="00B728DB" w:rsidRDefault="00B728DB" w:rsidP="003C0B85">
      <w:pPr>
        <w:jc w:val="center"/>
        <w:rPr>
          <w:sz w:val="28"/>
          <w:szCs w:val="28"/>
        </w:rPr>
      </w:pPr>
    </w:p>
    <w:p w14:paraId="6B2BC67D" w14:textId="77777777" w:rsidR="00B728DB" w:rsidRDefault="00B728DB" w:rsidP="003C0B85">
      <w:pPr>
        <w:jc w:val="center"/>
        <w:rPr>
          <w:sz w:val="28"/>
          <w:szCs w:val="28"/>
        </w:rPr>
      </w:pPr>
    </w:p>
    <w:p w14:paraId="096A9E4D" w14:textId="77777777" w:rsidR="00B728DB" w:rsidRDefault="00B728DB" w:rsidP="003C0B85">
      <w:pPr>
        <w:jc w:val="center"/>
        <w:rPr>
          <w:sz w:val="28"/>
          <w:szCs w:val="28"/>
        </w:rPr>
      </w:pPr>
    </w:p>
    <w:p w14:paraId="5A47B13C" w14:textId="77777777" w:rsidR="00B728DB" w:rsidRDefault="00B728DB" w:rsidP="003C0B85">
      <w:pPr>
        <w:jc w:val="center"/>
        <w:rPr>
          <w:sz w:val="28"/>
          <w:szCs w:val="28"/>
        </w:rPr>
      </w:pPr>
    </w:p>
    <w:p w14:paraId="0B672CA8" w14:textId="77777777" w:rsidR="00B728DB" w:rsidRDefault="00B728DB" w:rsidP="003C0B85">
      <w:pPr>
        <w:jc w:val="center"/>
        <w:rPr>
          <w:sz w:val="28"/>
          <w:szCs w:val="28"/>
        </w:rPr>
      </w:pPr>
    </w:p>
    <w:p w14:paraId="1028E50D" w14:textId="77777777" w:rsidR="00B728DB" w:rsidRDefault="00B728DB" w:rsidP="003C0B85">
      <w:pPr>
        <w:jc w:val="center"/>
        <w:rPr>
          <w:sz w:val="28"/>
          <w:szCs w:val="28"/>
        </w:rPr>
      </w:pPr>
    </w:p>
    <w:p w14:paraId="0BE7EA29" w14:textId="77777777" w:rsidR="00B728DB" w:rsidRDefault="00B728DB" w:rsidP="003C0B85">
      <w:pPr>
        <w:jc w:val="center"/>
        <w:rPr>
          <w:sz w:val="28"/>
          <w:szCs w:val="28"/>
        </w:rPr>
      </w:pPr>
    </w:p>
    <w:p w14:paraId="5B0ED07A" w14:textId="77777777" w:rsidR="00B728DB" w:rsidRDefault="00B728DB" w:rsidP="003C0B85">
      <w:pPr>
        <w:jc w:val="center"/>
        <w:rPr>
          <w:sz w:val="28"/>
          <w:szCs w:val="28"/>
        </w:rPr>
      </w:pPr>
    </w:p>
    <w:p w14:paraId="6260D141" w14:textId="77777777" w:rsidR="00B728DB" w:rsidRDefault="00B728DB" w:rsidP="00800780">
      <w:pPr>
        <w:rPr>
          <w:sz w:val="28"/>
          <w:szCs w:val="28"/>
        </w:rPr>
      </w:pPr>
    </w:p>
    <w:p w14:paraId="37488AE6" w14:textId="77777777" w:rsidR="00800780" w:rsidRDefault="00800780" w:rsidP="00800780">
      <w:pPr>
        <w:rPr>
          <w:sz w:val="28"/>
          <w:szCs w:val="28"/>
        </w:rPr>
      </w:pPr>
    </w:p>
    <w:p w14:paraId="75055CB0" w14:textId="77777777" w:rsidR="00800780" w:rsidRDefault="00800780" w:rsidP="00800780">
      <w:pPr>
        <w:rPr>
          <w:sz w:val="28"/>
          <w:szCs w:val="28"/>
        </w:rPr>
      </w:pPr>
    </w:p>
    <w:p w14:paraId="69C1C28C" w14:textId="77777777" w:rsidR="00800780" w:rsidRDefault="00800780" w:rsidP="00800780">
      <w:pPr>
        <w:rPr>
          <w:sz w:val="28"/>
          <w:szCs w:val="28"/>
        </w:rPr>
      </w:pPr>
    </w:p>
    <w:p w14:paraId="49516361" w14:textId="77777777" w:rsidR="00800780" w:rsidRDefault="00800780" w:rsidP="00800780">
      <w:pPr>
        <w:rPr>
          <w:sz w:val="28"/>
          <w:szCs w:val="28"/>
        </w:rPr>
      </w:pPr>
    </w:p>
    <w:p w14:paraId="525E5701" w14:textId="77777777" w:rsidR="00800780" w:rsidRDefault="00800780" w:rsidP="00800780">
      <w:pPr>
        <w:rPr>
          <w:sz w:val="28"/>
          <w:szCs w:val="28"/>
        </w:rPr>
      </w:pPr>
    </w:p>
    <w:p w14:paraId="083CA83E" w14:textId="77777777" w:rsidR="00800780" w:rsidRDefault="00800780" w:rsidP="00800780">
      <w:pPr>
        <w:rPr>
          <w:sz w:val="28"/>
          <w:szCs w:val="28"/>
        </w:rPr>
      </w:pPr>
    </w:p>
    <w:p w14:paraId="1A0F1510" w14:textId="77777777" w:rsidR="00800780" w:rsidRDefault="00800780" w:rsidP="00800780">
      <w:pPr>
        <w:rPr>
          <w:sz w:val="28"/>
          <w:szCs w:val="28"/>
        </w:rPr>
      </w:pPr>
    </w:p>
    <w:p w14:paraId="4FA7C5AD" w14:textId="77777777" w:rsidR="00800780" w:rsidRDefault="00800780" w:rsidP="00800780">
      <w:pPr>
        <w:rPr>
          <w:sz w:val="28"/>
          <w:szCs w:val="28"/>
        </w:rPr>
      </w:pPr>
    </w:p>
    <w:p w14:paraId="725766E5" w14:textId="77777777" w:rsidR="00800780" w:rsidRDefault="00800780" w:rsidP="00800780">
      <w:pPr>
        <w:rPr>
          <w:sz w:val="28"/>
          <w:szCs w:val="28"/>
        </w:rPr>
      </w:pPr>
    </w:p>
    <w:p w14:paraId="1E13525C" w14:textId="77777777" w:rsidR="00B728DB" w:rsidRDefault="00B728DB" w:rsidP="003C0B85">
      <w:pPr>
        <w:jc w:val="center"/>
        <w:rPr>
          <w:sz w:val="28"/>
          <w:szCs w:val="28"/>
        </w:rPr>
      </w:pPr>
    </w:p>
    <w:p w14:paraId="664B4DF0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proofErr w:type="gramStart"/>
      <w:r>
        <w:rPr>
          <w:sz w:val="28"/>
          <w:szCs w:val="28"/>
        </w:rPr>
        <w:t>ошибок  ВПР</w:t>
      </w:r>
      <w:proofErr w:type="gramEnd"/>
      <w:r>
        <w:rPr>
          <w:sz w:val="28"/>
          <w:szCs w:val="28"/>
        </w:rPr>
        <w:t xml:space="preserve"> по русскому языку </w:t>
      </w:r>
    </w:p>
    <w:p w14:paraId="71F9EB11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часть МАОУ СОШ №12 </w:t>
      </w:r>
      <w:r w:rsidR="009816F2">
        <w:rPr>
          <w:sz w:val="28"/>
          <w:szCs w:val="28"/>
        </w:rPr>
        <w:t xml:space="preserve">им. </w:t>
      </w:r>
      <w:proofErr w:type="spellStart"/>
      <w:r w:rsidR="009816F2">
        <w:rPr>
          <w:sz w:val="28"/>
          <w:szCs w:val="28"/>
        </w:rPr>
        <w:t>И.С.Лазаренко</w:t>
      </w:r>
      <w:proofErr w:type="spellEnd"/>
    </w:p>
    <w:p w14:paraId="1BBBE72F" w14:textId="18C408DC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б классе</w:t>
      </w:r>
    </w:p>
    <w:p w14:paraId="12A0C13B" w14:textId="77777777" w:rsidR="00B728DB" w:rsidRDefault="00B728DB" w:rsidP="00B728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472"/>
        <w:gridCol w:w="2835"/>
        <w:gridCol w:w="2693"/>
      </w:tblGrid>
      <w:tr w:rsidR="00B728DB" w14:paraId="01AD0EFB" w14:textId="77777777" w:rsidTr="0080078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1AF07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7B07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6E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E6A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B728DB" w14:paraId="1A0A46C9" w14:textId="77777777" w:rsidTr="0080078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7D2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CAC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1D37" w14:textId="1C1D79F3" w:rsidR="00B728DB" w:rsidRDefault="00AE65E4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8DB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B533" w14:textId="66A51B4C" w:rsidR="00B728DB" w:rsidRDefault="00AE65E4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8DB">
              <w:rPr>
                <w:sz w:val="28"/>
                <w:szCs w:val="28"/>
              </w:rPr>
              <w:t>б</w:t>
            </w:r>
          </w:p>
        </w:tc>
      </w:tr>
      <w:tr w:rsidR="00B728DB" w14:paraId="6ED186C3" w14:textId="77777777" w:rsidTr="00800780">
        <w:trPr>
          <w:trHeight w:val="5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E05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6DB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C83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5F8" w14:textId="12CA9E5E" w:rsidR="00B728DB" w:rsidRDefault="003A44F9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728DB" w14:paraId="37DC7F76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7CA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2173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65D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29A" w14:textId="28CDAF26" w:rsidR="00B728DB" w:rsidRDefault="003A44F9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728DB" w14:paraId="691913E4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2E7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0402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однородных сказуемых , подле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47E" w14:textId="485680B2" w:rsidR="00B728DB" w:rsidRDefault="004C2D76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19A" w14:textId="4EEA283E" w:rsidR="00B728DB" w:rsidRDefault="003A44F9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728DB" w14:paraId="5595C9FD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E98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BC0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грамматической осно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6E0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CDA" w14:textId="69637781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44F9">
              <w:rPr>
                <w:sz w:val="28"/>
                <w:szCs w:val="28"/>
              </w:rPr>
              <w:t>6</w:t>
            </w:r>
          </w:p>
        </w:tc>
      </w:tr>
      <w:tr w:rsidR="00B728DB" w14:paraId="5468EF05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418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038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асте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5CB" w14:textId="7F572E32" w:rsidR="00B728DB" w:rsidRDefault="004C2D76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13B" w14:textId="39A4AABF" w:rsidR="00B728DB" w:rsidRDefault="003A44F9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28DB">
              <w:rPr>
                <w:sz w:val="28"/>
                <w:szCs w:val="28"/>
              </w:rPr>
              <w:t>5</w:t>
            </w:r>
          </w:p>
        </w:tc>
      </w:tr>
    </w:tbl>
    <w:p w14:paraId="58A683CF" w14:textId="77777777" w:rsidR="00B728DB" w:rsidRDefault="00B728DB" w:rsidP="00B728DB">
      <w:pPr>
        <w:jc w:val="center"/>
        <w:rPr>
          <w:sz w:val="28"/>
          <w:szCs w:val="28"/>
        </w:rPr>
      </w:pPr>
    </w:p>
    <w:p w14:paraId="071B72BF" w14:textId="77777777" w:rsidR="00B728DB" w:rsidRDefault="00B728DB" w:rsidP="00B728DB"/>
    <w:p w14:paraId="430DB4FF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 w:rsidRPr="00E7758C">
        <w:rPr>
          <w:sz w:val="28"/>
          <w:szCs w:val="28"/>
        </w:rPr>
        <w:t xml:space="preserve">                                 РЕКОМЕНДАЦИИ:</w:t>
      </w:r>
    </w:p>
    <w:p w14:paraId="7FE56988" w14:textId="5CDA907A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 xml:space="preserve">роводить работу над текстом: определение темы и основной мысли текста, деление текста на части и </w:t>
      </w:r>
      <w:r>
        <w:rPr>
          <w:sz w:val="28"/>
          <w:szCs w:val="28"/>
        </w:rPr>
        <w:t>составление плана;</w:t>
      </w:r>
    </w:p>
    <w:p w14:paraId="1F0E90E0" w14:textId="77777777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>родолжать работ</w:t>
      </w:r>
      <w:r>
        <w:rPr>
          <w:sz w:val="28"/>
          <w:szCs w:val="28"/>
        </w:rPr>
        <w:t>ать над синтаксическим разбором;</w:t>
      </w:r>
    </w:p>
    <w:p w14:paraId="0CD8AEA1" w14:textId="1B200193" w:rsidR="00B728DB" w:rsidRPr="00122D9B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совершенствование</w:t>
      </w:r>
      <w:r w:rsidR="0020134D"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>основы успешной учебной деятельности при продолжении изучения курса русского языка.</w:t>
      </w:r>
    </w:p>
    <w:p w14:paraId="6FB01460" w14:textId="77777777" w:rsidR="00B728DB" w:rsidRPr="00122D9B" w:rsidRDefault="00B728DB" w:rsidP="00B728DB">
      <w:pPr>
        <w:rPr>
          <w:sz w:val="28"/>
          <w:szCs w:val="28"/>
        </w:rPr>
      </w:pPr>
    </w:p>
    <w:p w14:paraId="510AA86D" w14:textId="77777777" w:rsidR="00B728DB" w:rsidRDefault="00B728DB" w:rsidP="00B728DB">
      <w:pPr>
        <w:jc w:val="center"/>
        <w:rPr>
          <w:sz w:val="28"/>
          <w:szCs w:val="28"/>
        </w:rPr>
      </w:pPr>
    </w:p>
    <w:p w14:paraId="20EC39B0" w14:textId="77777777" w:rsidR="00B728DB" w:rsidRDefault="00B728DB" w:rsidP="00B728DB">
      <w:pPr>
        <w:jc w:val="center"/>
        <w:rPr>
          <w:sz w:val="28"/>
          <w:szCs w:val="28"/>
        </w:rPr>
      </w:pPr>
    </w:p>
    <w:p w14:paraId="216DD17B" w14:textId="77777777" w:rsidR="00B728DB" w:rsidRDefault="00B728DB" w:rsidP="00B728DB">
      <w:pPr>
        <w:jc w:val="center"/>
        <w:rPr>
          <w:sz w:val="28"/>
          <w:szCs w:val="28"/>
        </w:rPr>
      </w:pPr>
    </w:p>
    <w:p w14:paraId="0D0A2C89" w14:textId="77777777" w:rsidR="00B728DB" w:rsidRDefault="00B728DB" w:rsidP="00B728DB">
      <w:pPr>
        <w:jc w:val="center"/>
        <w:rPr>
          <w:sz w:val="28"/>
          <w:szCs w:val="28"/>
        </w:rPr>
      </w:pPr>
    </w:p>
    <w:p w14:paraId="5A5B36DF" w14:textId="77777777" w:rsidR="00B728DB" w:rsidRDefault="00B728DB" w:rsidP="00B728DB">
      <w:pPr>
        <w:jc w:val="center"/>
        <w:rPr>
          <w:sz w:val="28"/>
          <w:szCs w:val="28"/>
        </w:rPr>
      </w:pPr>
    </w:p>
    <w:p w14:paraId="7854DE34" w14:textId="77777777" w:rsidR="00B728DB" w:rsidRDefault="00B728DB" w:rsidP="00B728DB">
      <w:pPr>
        <w:jc w:val="center"/>
        <w:rPr>
          <w:sz w:val="28"/>
          <w:szCs w:val="28"/>
        </w:rPr>
      </w:pPr>
    </w:p>
    <w:p w14:paraId="6ADD5EE2" w14:textId="77777777" w:rsidR="00B728DB" w:rsidRDefault="00B728DB" w:rsidP="00B728DB">
      <w:pPr>
        <w:jc w:val="center"/>
        <w:rPr>
          <w:sz w:val="28"/>
          <w:szCs w:val="28"/>
        </w:rPr>
      </w:pPr>
    </w:p>
    <w:p w14:paraId="498DF6D1" w14:textId="77777777" w:rsidR="00B728DB" w:rsidRDefault="00B728DB" w:rsidP="00B728DB">
      <w:pPr>
        <w:jc w:val="center"/>
        <w:rPr>
          <w:sz w:val="28"/>
          <w:szCs w:val="28"/>
        </w:rPr>
      </w:pPr>
    </w:p>
    <w:p w14:paraId="66428D5C" w14:textId="77777777" w:rsidR="009816F2" w:rsidRDefault="009816F2" w:rsidP="00B728DB">
      <w:pPr>
        <w:jc w:val="center"/>
        <w:rPr>
          <w:sz w:val="28"/>
          <w:szCs w:val="28"/>
        </w:rPr>
      </w:pPr>
    </w:p>
    <w:p w14:paraId="2235EFAB" w14:textId="77777777" w:rsidR="009816F2" w:rsidRDefault="009816F2" w:rsidP="00B728DB">
      <w:pPr>
        <w:jc w:val="center"/>
        <w:rPr>
          <w:sz w:val="28"/>
          <w:szCs w:val="28"/>
        </w:rPr>
      </w:pPr>
    </w:p>
    <w:p w14:paraId="0A384685" w14:textId="77777777" w:rsidR="009816F2" w:rsidRDefault="009816F2" w:rsidP="00B728DB">
      <w:pPr>
        <w:jc w:val="center"/>
        <w:rPr>
          <w:sz w:val="28"/>
          <w:szCs w:val="28"/>
        </w:rPr>
      </w:pPr>
    </w:p>
    <w:p w14:paraId="2BF6162A" w14:textId="77777777" w:rsidR="00800780" w:rsidRDefault="00800780" w:rsidP="00B728DB">
      <w:pPr>
        <w:jc w:val="center"/>
        <w:rPr>
          <w:sz w:val="28"/>
          <w:szCs w:val="28"/>
        </w:rPr>
      </w:pPr>
    </w:p>
    <w:p w14:paraId="1ABD056E" w14:textId="77777777" w:rsidR="00800780" w:rsidRDefault="00800780" w:rsidP="00B728DB">
      <w:pPr>
        <w:jc w:val="center"/>
        <w:rPr>
          <w:sz w:val="28"/>
          <w:szCs w:val="28"/>
        </w:rPr>
      </w:pPr>
    </w:p>
    <w:p w14:paraId="6085FAF7" w14:textId="77777777" w:rsidR="00800780" w:rsidRDefault="00800780" w:rsidP="00B728DB">
      <w:pPr>
        <w:jc w:val="center"/>
        <w:rPr>
          <w:sz w:val="28"/>
          <w:szCs w:val="28"/>
        </w:rPr>
      </w:pPr>
    </w:p>
    <w:p w14:paraId="0EF9C3CE" w14:textId="77777777" w:rsidR="00800780" w:rsidRDefault="00800780" w:rsidP="00B728DB">
      <w:pPr>
        <w:jc w:val="center"/>
        <w:rPr>
          <w:sz w:val="28"/>
          <w:szCs w:val="28"/>
        </w:rPr>
      </w:pPr>
    </w:p>
    <w:p w14:paraId="1ED962CC" w14:textId="77777777" w:rsidR="00800780" w:rsidRDefault="00800780" w:rsidP="00B728DB">
      <w:pPr>
        <w:jc w:val="center"/>
        <w:rPr>
          <w:sz w:val="28"/>
          <w:szCs w:val="28"/>
        </w:rPr>
      </w:pPr>
    </w:p>
    <w:p w14:paraId="14AFDEFD" w14:textId="77777777" w:rsidR="00800780" w:rsidRDefault="00800780" w:rsidP="00B728DB">
      <w:pPr>
        <w:jc w:val="center"/>
        <w:rPr>
          <w:sz w:val="28"/>
          <w:szCs w:val="28"/>
        </w:rPr>
      </w:pPr>
    </w:p>
    <w:p w14:paraId="3A0A5033" w14:textId="77777777" w:rsidR="00800780" w:rsidRDefault="00800780" w:rsidP="00B728DB">
      <w:pPr>
        <w:jc w:val="center"/>
        <w:rPr>
          <w:sz w:val="28"/>
          <w:szCs w:val="28"/>
        </w:rPr>
      </w:pPr>
    </w:p>
    <w:p w14:paraId="38B38886" w14:textId="77777777" w:rsidR="00800780" w:rsidRDefault="00800780" w:rsidP="00B728DB">
      <w:pPr>
        <w:jc w:val="center"/>
        <w:rPr>
          <w:sz w:val="28"/>
          <w:szCs w:val="28"/>
        </w:rPr>
      </w:pPr>
    </w:p>
    <w:p w14:paraId="5A8947E8" w14:textId="77777777" w:rsidR="00800780" w:rsidRDefault="00800780" w:rsidP="00B728DB">
      <w:pPr>
        <w:jc w:val="center"/>
        <w:rPr>
          <w:sz w:val="28"/>
          <w:szCs w:val="28"/>
        </w:rPr>
      </w:pPr>
    </w:p>
    <w:p w14:paraId="5F987735" w14:textId="77777777" w:rsidR="00B728DB" w:rsidRDefault="00B728DB" w:rsidP="00B728DB">
      <w:pPr>
        <w:jc w:val="center"/>
        <w:rPr>
          <w:sz w:val="28"/>
          <w:szCs w:val="28"/>
        </w:rPr>
      </w:pPr>
    </w:p>
    <w:p w14:paraId="7722039E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proofErr w:type="gramStart"/>
      <w:r>
        <w:rPr>
          <w:sz w:val="28"/>
          <w:szCs w:val="28"/>
        </w:rPr>
        <w:t>ошибок  ВПР</w:t>
      </w:r>
      <w:proofErr w:type="gramEnd"/>
      <w:r>
        <w:rPr>
          <w:sz w:val="28"/>
          <w:szCs w:val="28"/>
        </w:rPr>
        <w:t xml:space="preserve"> по русскому языку </w:t>
      </w:r>
    </w:p>
    <w:p w14:paraId="6EF1BCA8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часть МАОУ СОШ №12 </w:t>
      </w:r>
      <w:r w:rsidR="009816F2">
        <w:rPr>
          <w:sz w:val="28"/>
          <w:szCs w:val="28"/>
        </w:rPr>
        <w:t xml:space="preserve">им. </w:t>
      </w:r>
      <w:proofErr w:type="spellStart"/>
      <w:r w:rsidR="009816F2">
        <w:rPr>
          <w:sz w:val="28"/>
          <w:szCs w:val="28"/>
        </w:rPr>
        <w:t>И.С.Лазаренко</w:t>
      </w:r>
      <w:proofErr w:type="spellEnd"/>
    </w:p>
    <w:p w14:paraId="4ADF6766" w14:textId="678B2ED8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в классе</w:t>
      </w:r>
    </w:p>
    <w:p w14:paraId="778EA352" w14:textId="77777777" w:rsidR="00B728DB" w:rsidRDefault="00B728DB" w:rsidP="00B728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330"/>
        <w:gridCol w:w="2835"/>
        <w:gridCol w:w="2693"/>
      </w:tblGrid>
      <w:tr w:rsidR="00B728DB" w14:paraId="3573FCFE" w14:textId="77777777" w:rsidTr="0080078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C76E1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367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310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557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B728DB" w14:paraId="6B4ACCD3" w14:textId="77777777" w:rsidTr="0080078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391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4C9B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25D" w14:textId="2BB25482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1F9E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8B46" w14:textId="640FC2E2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1F9E">
              <w:rPr>
                <w:sz w:val="28"/>
                <w:szCs w:val="28"/>
              </w:rPr>
              <w:t>в</w:t>
            </w:r>
          </w:p>
        </w:tc>
      </w:tr>
      <w:tr w:rsidR="00B728DB" w14:paraId="2C9010AC" w14:textId="77777777" w:rsidTr="00800780">
        <w:trPr>
          <w:trHeight w:val="5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709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9BD3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967" w14:textId="5CB8A787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F89" w14:textId="61AFA67D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28DB" w14:paraId="286DBD3C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186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FC0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34A" w14:textId="4F19110D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88B" w14:textId="6BC10999" w:rsidR="00B728DB" w:rsidRDefault="00913C88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728DB" w14:paraId="3B17DCD6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E3E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C306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однородных сказу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75A" w14:textId="77777777" w:rsidR="00B728DB" w:rsidRDefault="005265E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05F" w14:textId="5CB2F0AC" w:rsidR="00B728DB" w:rsidRDefault="00685947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728DB" w14:paraId="20171D36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CCB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536C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грамматической осно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19C" w14:textId="60361DF3" w:rsidR="00B728DB" w:rsidRDefault="000572F6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C51" w14:textId="7E3E591D" w:rsidR="00B728DB" w:rsidRDefault="000572F6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728DB" w14:paraId="720F0BF8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36B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F8D" w14:textId="77777777" w:rsidR="00B728DB" w:rsidRDefault="00B728DB" w:rsidP="00B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асте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2B4" w14:textId="77777777" w:rsidR="00B728DB" w:rsidRDefault="005265E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E3F" w14:textId="0779D81F" w:rsidR="00B728DB" w:rsidRDefault="005265E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2F6">
              <w:rPr>
                <w:sz w:val="28"/>
                <w:szCs w:val="28"/>
              </w:rPr>
              <w:t>8</w:t>
            </w:r>
          </w:p>
        </w:tc>
      </w:tr>
    </w:tbl>
    <w:p w14:paraId="464B1511" w14:textId="77777777" w:rsidR="00B728DB" w:rsidRDefault="00B728DB" w:rsidP="00B728DB">
      <w:pPr>
        <w:jc w:val="center"/>
        <w:rPr>
          <w:sz w:val="28"/>
          <w:szCs w:val="28"/>
        </w:rPr>
      </w:pPr>
    </w:p>
    <w:p w14:paraId="4973FD46" w14:textId="77777777" w:rsidR="00B728DB" w:rsidRDefault="00B728DB" w:rsidP="00B728DB"/>
    <w:p w14:paraId="01C846F1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 w:rsidRPr="00E7758C">
        <w:rPr>
          <w:sz w:val="28"/>
          <w:szCs w:val="28"/>
        </w:rPr>
        <w:t xml:space="preserve">                                 РЕКОМЕНДАЦИИ:</w:t>
      </w:r>
    </w:p>
    <w:p w14:paraId="7B563D3A" w14:textId="77777777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 xml:space="preserve">роводить </w:t>
      </w:r>
      <w:proofErr w:type="gramStart"/>
      <w:r w:rsidRPr="00C965A2">
        <w:rPr>
          <w:sz w:val="28"/>
          <w:szCs w:val="28"/>
        </w:rPr>
        <w:t>работу  над</w:t>
      </w:r>
      <w:proofErr w:type="gramEnd"/>
      <w:r w:rsidRPr="00C965A2">
        <w:rPr>
          <w:sz w:val="28"/>
          <w:szCs w:val="28"/>
        </w:rPr>
        <w:t xml:space="preserve"> текстом: определение темы и основной мысли текста, деление текста на части и </w:t>
      </w:r>
      <w:r>
        <w:rPr>
          <w:sz w:val="28"/>
          <w:szCs w:val="28"/>
        </w:rPr>
        <w:t>составление плана;</w:t>
      </w:r>
    </w:p>
    <w:p w14:paraId="3677C452" w14:textId="77777777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>родолжать работ</w:t>
      </w:r>
      <w:r>
        <w:rPr>
          <w:sz w:val="28"/>
          <w:szCs w:val="28"/>
        </w:rPr>
        <w:t>ать над синтаксическим разбором;</w:t>
      </w:r>
    </w:p>
    <w:p w14:paraId="2BB35E13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1B2CC20A" w14:textId="77777777" w:rsidR="00B728DB" w:rsidRPr="00122D9B" w:rsidRDefault="00B728DB" w:rsidP="00B728DB">
      <w:pPr>
        <w:rPr>
          <w:sz w:val="28"/>
          <w:szCs w:val="28"/>
        </w:rPr>
      </w:pPr>
    </w:p>
    <w:p w14:paraId="1F1CC9E2" w14:textId="77777777" w:rsidR="00B728DB" w:rsidRDefault="00B728DB" w:rsidP="00B728DB">
      <w:pPr>
        <w:jc w:val="center"/>
        <w:rPr>
          <w:sz w:val="28"/>
          <w:szCs w:val="28"/>
        </w:rPr>
      </w:pPr>
    </w:p>
    <w:p w14:paraId="2E79AB2F" w14:textId="77777777" w:rsidR="00B728DB" w:rsidRDefault="00B728DB" w:rsidP="00B728DB">
      <w:pPr>
        <w:jc w:val="center"/>
        <w:rPr>
          <w:sz w:val="28"/>
          <w:szCs w:val="28"/>
        </w:rPr>
      </w:pPr>
    </w:p>
    <w:p w14:paraId="0CA8F9E0" w14:textId="77777777" w:rsidR="00B728DB" w:rsidRDefault="00B728DB" w:rsidP="00B728DB">
      <w:pPr>
        <w:jc w:val="center"/>
        <w:rPr>
          <w:sz w:val="28"/>
          <w:szCs w:val="28"/>
        </w:rPr>
      </w:pPr>
    </w:p>
    <w:p w14:paraId="4986CB02" w14:textId="77777777" w:rsidR="00B728DB" w:rsidRDefault="00B728DB" w:rsidP="00B728DB">
      <w:pPr>
        <w:jc w:val="center"/>
        <w:rPr>
          <w:sz w:val="28"/>
          <w:szCs w:val="28"/>
        </w:rPr>
      </w:pPr>
    </w:p>
    <w:p w14:paraId="5326F440" w14:textId="77777777" w:rsidR="00B728DB" w:rsidRDefault="00B728DB" w:rsidP="00B728DB">
      <w:pPr>
        <w:jc w:val="center"/>
        <w:rPr>
          <w:sz w:val="28"/>
          <w:szCs w:val="28"/>
        </w:rPr>
      </w:pPr>
    </w:p>
    <w:p w14:paraId="18752401" w14:textId="77777777" w:rsidR="00481F9E" w:rsidRDefault="00481F9E" w:rsidP="00B728DB">
      <w:pPr>
        <w:jc w:val="center"/>
        <w:rPr>
          <w:sz w:val="28"/>
          <w:szCs w:val="28"/>
        </w:rPr>
      </w:pPr>
    </w:p>
    <w:p w14:paraId="60F2EB4A" w14:textId="77777777" w:rsidR="00481F9E" w:rsidRDefault="00481F9E" w:rsidP="00B728DB">
      <w:pPr>
        <w:jc w:val="center"/>
        <w:rPr>
          <w:sz w:val="28"/>
          <w:szCs w:val="28"/>
        </w:rPr>
      </w:pPr>
    </w:p>
    <w:p w14:paraId="6239672C" w14:textId="77777777" w:rsidR="00481F9E" w:rsidRDefault="00481F9E" w:rsidP="00B728DB">
      <w:pPr>
        <w:jc w:val="center"/>
        <w:rPr>
          <w:sz w:val="28"/>
          <w:szCs w:val="28"/>
        </w:rPr>
      </w:pPr>
    </w:p>
    <w:p w14:paraId="4F37F566" w14:textId="77777777" w:rsidR="00481F9E" w:rsidRDefault="00481F9E" w:rsidP="00B728DB">
      <w:pPr>
        <w:jc w:val="center"/>
        <w:rPr>
          <w:sz w:val="28"/>
          <w:szCs w:val="28"/>
        </w:rPr>
      </w:pPr>
    </w:p>
    <w:p w14:paraId="30CE31E8" w14:textId="77777777" w:rsidR="00481F9E" w:rsidRDefault="00481F9E" w:rsidP="00B728DB">
      <w:pPr>
        <w:jc w:val="center"/>
        <w:rPr>
          <w:sz w:val="28"/>
          <w:szCs w:val="28"/>
        </w:rPr>
      </w:pPr>
    </w:p>
    <w:p w14:paraId="715D61AD" w14:textId="77777777" w:rsidR="00B728DB" w:rsidRDefault="00B728DB" w:rsidP="00B728DB">
      <w:pPr>
        <w:jc w:val="center"/>
        <w:rPr>
          <w:sz w:val="28"/>
          <w:szCs w:val="28"/>
        </w:rPr>
      </w:pPr>
    </w:p>
    <w:p w14:paraId="2679263B" w14:textId="77777777" w:rsidR="00800780" w:rsidRDefault="00800780" w:rsidP="00B728DB">
      <w:pPr>
        <w:jc w:val="center"/>
        <w:rPr>
          <w:sz w:val="28"/>
          <w:szCs w:val="28"/>
        </w:rPr>
      </w:pPr>
    </w:p>
    <w:p w14:paraId="10BC6CFE" w14:textId="77777777" w:rsidR="00800780" w:rsidRDefault="00800780" w:rsidP="00B728DB">
      <w:pPr>
        <w:jc w:val="center"/>
        <w:rPr>
          <w:sz w:val="28"/>
          <w:szCs w:val="28"/>
        </w:rPr>
      </w:pPr>
    </w:p>
    <w:p w14:paraId="27AE11A9" w14:textId="77777777" w:rsidR="00800780" w:rsidRDefault="00800780" w:rsidP="00B728DB">
      <w:pPr>
        <w:jc w:val="center"/>
        <w:rPr>
          <w:sz w:val="28"/>
          <w:szCs w:val="28"/>
        </w:rPr>
      </w:pPr>
    </w:p>
    <w:p w14:paraId="5BE83B83" w14:textId="77777777" w:rsidR="00800780" w:rsidRDefault="00800780" w:rsidP="00B728DB">
      <w:pPr>
        <w:jc w:val="center"/>
        <w:rPr>
          <w:sz w:val="28"/>
          <w:szCs w:val="28"/>
        </w:rPr>
      </w:pPr>
    </w:p>
    <w:p w14:paraId="773FF67D" w14:textId="77777777" w:rsidR="00800780" w:rsidRDefault="00800780" w:rsidP="00B728DB">
      <w:pPr>
        <w:jc w:val="center"/>
        <w:rPr>
          <w:sz w:val="28"/>
          <w:szCs w:val="28"/>
        </w:rPr>
      </w:pPr>
    </w:p>
    <w:p w14:paraId="6BE01ACF" w14:textId="77777777" w:rsidR="00800780" w:rsidRDefault="00800780" w:rsidP="00B728DB">
      <w:pPr>
        <w:jc w:val="center"/>
        <w:rPr>
          <w:sz w:val="28"/>
          <w:szCs w:val="28"/>
        </w:rPr>
      </w:pPr>
    </w:p>
    <w:p w14:paraId="0F716BB7" w14:textId="77777777" w:rsidR="00800780" w:rsidRDefault="00800780" w:rsidP="00B728DB">
      <w:pPr>
        <w:jc w:val="center"/>
        <w:rPr>
          <w:sz w:val="28"/>
          <w:szCs w:val="28"/>
        </w:rPr>
      </w:pPr>
    </w:p>
    <w:p w14:paraId="0D3E1058" w14:textId="77777777" w:rsidR="00800780" w:rsidRDefault="00800780" w:rsidP="00B728DB">
      <w:pPr>
        <w:jc w:val="center"/>
        <w:rPr>
          <w:sz w:val="28"/>
          <w:szCs w:val="28"/>
        </w:rPr>
      </w:pPr>
    </w:p>
    <w:p w14:paraId="2105B0AD" w14:textId="77777777" w:rsidR="009816F2" w:rsidRDefault="009816F2" w:rsidP="00B728DB">
      <w:pPr>
        <w:jc w:val="center"/>
        <w:rPr>
          <w:sz w:val="28"/>
          <w:szCs w:val="28"/>
        </w:rPr>
      </w:pPr>
    </w:p>
    <w:p w14:paraId="725792DE" w14:textId="77777777" w:rsidR="009816F2" w:rsidRDefault="009816F2" w:rsidP="00B728DB">
      <w:pPr>
        <w:jc w:val="center"/>
        <w:rPr>
          <w:sz w:val="28"/>
          <w:szCs w:val="28"/>
        </w:rPr>
      </w:pPr>
    </w:p>
    <w:p w14:paraId="24AA4D6E" w14:textId="77777777" w:rsidR="009816F2" w:rsidRDefault="009816F2" w:rsidP="00B728DB">
      <w:pPr>
        <w:jc w:val="center"/>
        <w:rPr>
          <w:sz w:val="28"/>
          <w:szCs w:val="28"/>
        </w:rPr>
      </w:pPr>
    </w:p>
    <w:p w14:paraId="34693553" w14:textId="77777777" w:rsidR="00B728DB" w:rsidRDefault="00B728DB" w:rsidP="00B728DB">
      <w:pPr>
        <w:jc w:val="center"/>
        <w:rPr>
          <w:sz w:val="28"/>
          <w:szCs w:val="28"/>
        </w:rPr>
      </w:pPr>
    </w:p>
    <w:p w14:paraId="432F8C1E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ошибок  ВПР</w:t>
      </w:r>
      <w:proofErr w:type="gramEnd"/>
      <w:r>
        <w:rPr>
          <w:sz w:val="28"/>
          <w:szCs w:val="28"/>
        </w:rPr>
        <w:t xml:space="preserve"> по русскому языку </w:t>
      </w:r>
    </w:p>
    <w:p w14:paraId="121F2202" w14:textId="77777777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>1 часть МАОУ СОШ №</w:t>
      </w:r>
      <w:proofErr w:type="gramStart"/>
      <w:r>
        <w:rPr>
          <w:sz w:val="28"/>
          <w:szCs w:val="28"/>
        </w:rPr>
        <w:t xml:space="preserve">12 </w:t>
      </w:r>
      <w:r w:rsidR="009816F2">
        <w:rPr>
          <w:sz w:val="28"/>
          <w:szCs w:val="28"/>
        </w:rPr>
        <w:t xml:space="preserve"> им.</w:t>
      </w:r>
      <w:proofErr w:type="gramEnd"/>
      <w:r w:rsidR="009816F2">
        <w:rPr>
          <w:sz w:val="28"/>
          <w:szCs w:val="28"/>
        </w:rPr>
        <w:t xml:space="preserve"> </w:t>
      </w:r>
      <w:proofErr w:type="spellStart"/>
      <w:r w:rsidR="009816F2">
        <w:rPr>
          <w:sz w:val="28"/>
          <w:szCs w:val="28"/>
        </w:rPr>
        <w:t>И.С.Лазаренко</w:t>
      </w:r>
      <w:proofErr w:type="spellEnd"/>
    </w:p>
    <w:p w14:paraId="4F6868AA" w14:textId="11D38A33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г классе</w:t>
      </w:r>
    </w:p>
    <w:p w14:paraId="7384159A" w14:textId="77777777" w:rsidR="00B728DB" w:rsidRDefault="00B728DB" w:rsidP="00B728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472"/>
        <w:gridCol w:w="2835"/>
        <w:gridCol w:w="2693"/>
      </w:tblGrid>
      <w:tr w:rsidR="00B728DB" w14:paraId="548F958A" w14:textId="77777777" w:rsidTr="0080078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989A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5E7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D1C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BDE" w14:textId="77777777" w:rsidR="00B728DB" w:rsidRDefault="00B728D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B728DB" w14:paraId="568AE9B0" w14:textId="77777777" w:rsidTr="0080078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C92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3ED" w14:textId="77777777" w:rsidR="00B728DB" w:rsidRDefault="00B728DB" w:rsidP="00B728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822" w14:textId="77777777" w:rsidR="00B728DB" w:rsidRDefault="009816F2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A32" w14:textId="77777777" w:rsidR="00B728DB" w:rsidRDefault="009816F2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</w:tr>
      <w:tr w:rsidR="00617F85" w14:paraId="4B4F2861" w14:textId="77777777" w:rsidTr="00800780">
        <w:trPr>
          <w:trHeight w:val="5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752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B39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9A7" w14:textId="4EBA529C" w:rsidR="00617F85" w:rsidRDefault="007F72A9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49B" w14:textId="4ACAB19F" w:rsidR="00617F85" w:rsidRDefault="007F72A9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F85" w14:paraId="1532D7DB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250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F11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E60" w14:textId="0F29D49F" w:rsidR="00617F85" w:rsidRDefault="00B040D1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B45" w14:textId="7A5FD506" w:rsidR="00617F85" w:rsidRDefault="00B040D1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F85" w14:paraId="152889D2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277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B20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однородных сказу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A0C" w14:textId="77777777" w:rsidR="00617F85" w:rsidRDefault="00617F85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5A8" w14:textId="13151461" w:rsidR="00617F85" w:rsidRDefault="00071152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17F85" w14:paraId="0A9E4E06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452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F1F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ложением. Определение грамматической осно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03B" w14:textId="6C529171" w:rsidR="00617F85" w:rsidRDefault="00750167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45A" w14:textId="340DF74A" w:rsidR="00617F85" w:rsidRDefault="00750167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17F85" w14:paraId="7067903D" w14:textId="77777777" w:rsidTr="0080078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109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B3B3" w14:textId="77777777" w:rsidR="00617F85" w:rsidRDefault="00617F85" w:rsidP="0061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асте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691" w14:textId="3865CB51" w:rsidR="00617F85" w:rsidRDefault="00750167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8AB" w14:textId="4CE8C337" w:rsidR="00617F85" w:rsidRDefault="00750167" w:rsidP="00617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14:paraId="5015763C" w14:textId="77777777" w:rsidR="00B728DB" w:rsidRDefault="00B728DB" w:rsidP="00B728DB">
      <w:pPr>
        <w:jc w:val="center"/>
        <w:rPr>
          <w:sz w:val="28"/>
          <w:szCs w:val="28"/>
        </w:rPr>
      </w:pPr>
    </w:p>
    <w:p w14:paraId="6265C239" w14:textId="77777777" w:rsidR="00B728DB" w:rsidRDefault="00B728DB" w:rsidP="00B728DB"/>
    <w:p w14:paraId="74D8EA28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 w:rsidRPr="00E7758C">
        <w:rPr>
          <w:sz w:val="28"/>
          <w:szCs w:val="28"/>
        </w:rPr>
        <w:t xml:space="preserve">                                 РЕКОМЕНДАЦИИ:</w:t>
      </w:r>
    </w:p>
    <w:p w14:paraId="409BFE7C" w14:textId="77777777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 xml:space="preserve">роводить </w:t>
      </w:r>
      <w:proofErr w:type="gramStart"/>
      <w:r w:rsidRPr="00C965A2">
        <w:rPr>
          <w:sz w:val="28"/>
          <w:szCs w:val="28"/>
        </w:rPr>
        <w:t>работу  над</w:t>
      </w:r>
      <w:proofErr w:type="gramEnd"/>
      <w:r w:rsidRPr="00C965A2">
        <w:rPr>
          <w:sz w:val="28"/>
          <w:szCs w:val="28"/>
        </w:rPr>
        <w:t xml:space="preserve"> текстом: определение темы и основной мысли текста, деление текста на части и </w:t>
      </w:r>
      <w:r>
        <w:rPr>
          <w:sz w:val="28"/>
          <w:szCs w:val="28"/>
        </w:rPr>
        <w:t>составление плана;</w:t>
      </w:r>
    </w:p>
    <w:p w14:paraId="3B7EC1ED" w14:textId="77777777" w:rsidR="00B728DB" w:rsidRPr="00C965A2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65A2">
        <w:rPr>
          <w:sz w:val="28"/>
          <w:szCs w:val="28"/>
        </w:rPr>
        <w:t>родолжать работ</w:t>
      </w:r>
      <w:r>
        <w:rPr>
          <w:sz w:val="28"/>
          <w:szCs w:val="28"/>
        </w:rPr>
        <w:t>ать над синтаксическим разбором;</w:t>
      </w:r>
    </w:p>
    <w:p w14:paraId="08E263A3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70152314" w14:textId="77777777" w:rsidR="00B728DB" w:rsidRPr="00122D9B" w:rsidRDefault="00B728DB" w:rsidP="00B728DB">
      <w:pPr>
        <w:rPr>
          <w:sz w:val="28"/>
          <w:szCs w:val="28"/>
        </w:rPr>
      </w:pPr>
    </w:p>
    <w:p w14:paraId="75EF9F50" w14:textId="77777777" w:rsidR="00B728DB" w:rsidRDefault="00B728DB" w:rsidP="00B728DB">
      <w:pPr>
        <w:jc w:val="center"/>
        <w:rPr>
          <w:sz w:val="28"/>
          <w:szCs w:val="28"/>
        </w:rPr>
      </w:pPr>
    </w:p>
    <w:p w14:paraId="04BFB362" w14:textId="77777777" w:rsidR="00B728DB" w:rsidRDefault="00B728DB" w:rsidP="00B728DB">
      <w:pPr>
        <w:jc w:val="center"/>
        <w:rPr>
          <w:sz w:val="28"/>
          <w:szCs w:val="28"/>
        </w:rPr>
      </w:pPr>
    </w:p>
    <w:p w14:paraId="495158B2" w14:textId="77777777" w:rsidR="00B728DB" w:rsidRDefault="00B728DB" w:rsidP="00B728DB">
      <w:pPr>
        <w:jc w:val="center"/>
        <w:rPr>
          <w:sz w:val="28"/>
          <w:szCs w:val="28"/>
        </w:rPr>
      </w:pPr>
    </w:p>
    <w:p w14:paraId="50C470F1" w14:textId="77777777" w:rsidR="00B728DB" w:rsidRDefault="00B728DB" w:rsidP="00B728DB">
      <w:pPr>
        <w:jc w:val="center"/>
        <w:rPr>
          <w:sz w:val="28"/>
          <w:szCs w:val="28"/>
        </w:rPr>
      </w:pPr>
    </w:p>
    <w:p w14:paraId="1B2DA3F2" w14:textId="77777777" w:rsidR="00B728DB" w:rsidRDefault="00B728DB" w:rsidP="00B728DB">
      <w:pPr>
        <w:jc w:val="center"/>
        <w:rPr>
          <w:sz w:val="28"/>
          <w:szCs w:val="28"/>
        </w:rPr>
      </w:pPr>
    </w:p>
    <w:p w14:paraId="40F73EF3" w14:textId="77777777" w:rsidR="00B728DB" w:rsidRDefault="00B728DB" w:rsidP="00B728DB">
      <w:pPr>
        <w:jc w:val="center"/>
        <w:rPr>
          <w:sz w:val="28"/>
          <w:szCs w:val="28"/>
        </w:rPr>
      </w:pPr>
    </w:p>
    <w:p w14:paraId="6836C76B" w14:textId="77777777" w:rsidR="00B728DB" w:rsidRDefault="00B728DB" w:rsidP="00B728DB">
      <w:pPr>
        <w:jc w:val="center"/>
        <w:rPr>
          <w:sz w:val="28"/>
          <w:szCs w:val="28"/>
        </w:rPr>
      </w:pPr>
    </w:p>
    <w:p w14:paraId="188D373B" w14:textId="77777777" w:rsidR="000427FC" w:rsidRDefault="000427FC" w:rsidP="003C0B85">
      <w:pPr>
        <w:jc w:val="center"/>
        <w:rPr>
          <w:sz w:val="28"/>
          <w:szCs w:val="28"/>
        </w:rPr>
      </w:pPr>
    </w:p>
    <w:p w14:paraId="7C8C805C" w14:textId="77777777" w:rsidR="000427FC" w:rsidRDefault="000427FC" w:rsidP="003C0B85">
      <w:pPr>
        <w:jc w:val="center"/>
        <w:rPr>
          <w:sz w:val="28"/>
          <w:szCs w:val="28"/>
        </w:rPr>
      </w:pPr>
    </w:p>
    <w:p w14:paraId="352556E3" w14:textId="77777777" w:rsidR="00B728DB" w:rsidRDefault="00B728DB" w:rsidP="003C0B85">
      <w:pPr>
        <w:jc w:val="center"/>
        <w:rPr>
          <w:sz w:val="28"/>
          <w:szCs w:val="28"/>
        </w:rPr>
      </w:pPr>
    </w:p>
    <w:p w14:paraId="748319E7" w14:textId="77777777" w:rsidR="00B728DB" w:rsidRDefault="00B728DB" w:rsidP="003C0B85">
      <w:pPr>
        <w:jc w:val="center"/>
        <w:rPr>
          <w:sz w:val="28"/>
          <w:szCs w:val="28"/>
        </w:rPr>
      </w:pPr>
    </w:p>
    <w:p w14:paraId="6485B225" w14:textId="77777777" w:rsidR="00B728DB" w:rsidRDefault="00B728DB" w:rsidP="003C0B85">
      <w:pPr>
        <w:jc w:val="center"/>
        <w:rPr>
          <w:sz w:val="28"/>
          <w:szCs w:val="28"/>
        </w:rPr>
      </w:pPr>
    </w:p>
    <w:p w14:paraId="78101FC3" w14:textId="77777777" w:rsidR="00B728DB" w:rsidRDefault="00B728DB" w:rsidP="009816F2">
      <w:pPr>
        <w:rPr>
          <w:sz w:val="28"/>
          <w:szCs w:val="28"/>
        </w:rPr>
      </w:pPr>
    </w:p>
    <w:p w14:paraId="1D9F7261" w14:textId="77777777" w:rsidR="00B728DB" w:rsidRDefault="00B728DB" w:rsidP="00B728DB">
      <w:pPr>
        <w:rPr>
          <w:sz w:val="28"/>
          <w:szCs w:val="28"/>
        </w:rPr>
      </w:pPr>
    </w:p>
    <w:p w14:paraId="08F3B481" w14:textId="77777777" w:rsidR="00B728DB" w:rsidRDefault="00B728DB" w:rsidP="003C0B85">
      <w:pPr>
        <w:jc w:val="center"/>
        <w:rPr>
          <w:sz w:val="28"/>
          <w:szCs w:val="28"/>
        </w:rPr>
      </w:pPr>
    </w:p>
    <w:p w14:paraId="0860745C" w14:textId="77777777" w:rsidR="00800780" w:rsidRDefault="00800780" w:rsidP="003C0B85">
      <w:pPr>
        <w:jc w:val="center"/>
        <w:rPr>
          <w:sz w:val="28"/>
          <w:szCs w:val="28"/>
        </w:rPr>
      </w:pPr>
    </w:p>
    <w:p w14:paraId="775CA970" w14:textId="77777777" w:rsidR="00800780" w:rsidRDefault="00800780" w:rsidP="003C0B85">
      <w:pPr>
        <w:jc w:val="center"/>
        <w:rPr>
          <w:sz w:val="28"/>
          <w:szCs w:val="28"/>
        </w:rPr>
      </w:pPr>
    </w:p>
    <w:p w14:paraId="38DD1A7C" w14:textId="77777777" w:rsidR="00800780" w:rsidRDefault="00800780" w:rsidP="003C0B85">
      <w:pPr>
        <w:jc w:val="center"/>
        <w:rPr>
          <w:sz w:val="28"/>
          <w:szCs w:val="28"/>
        </w:rPr>
      </w:pPr>
    </w:p>
    <w:p w14:paraId="154DD700" w14:textId="77777777" w:rsidR="00800780" w:rsidRDefault="00800780" w:rsidP="003C0B85">
      <w:pPr>
        <w:jc w:val="center"/>
        <w:rPr>
          <w:sz w:val="28"/>
          <w:szCs w:val="28"/>
        </w:rPr>
      </w:pPr>
    </w:p>
    <w:p w14:paraId="663DC735" w14:textId="77777777" w:rsidR="00800780" w:rsidRDefault="00800780" w:rsidP="003C0B85">
      <w:pPr>
        <w:jc w:val="center"/>
        <w:rPr>
          <w:sz w:val="28"/>
          <w:szCs w:val="28"/>
        </w:rPr>
      </w:pPr>
    </w:p>
    <w:p w14:paraId="6B101C89" w14:textId="77777777" w:rsidR="00B359F0" w:rsidRDefault="003C0B85" w:rsidP="003C0B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шибок </w:t>
      </w:r>
      <w:r w:rsidR="00D517AC">
        <w:rPr>
          <w:sz w:val="28"/>
          <w:szCs w:val="28"/>
        </w:rPr>
        <w:t xml:space="preserve">ВПР </w:t>
      </w:r>
      <w:r w:rsidR="00877361">
        <w:rPr>
          <w:sz w:val="28"/>
          <w:szCs w:val="28"/>
        </w:rPr>
        <w:t xml:space="preserve">по русскому языку </w:t>
      </w:r>
    </w:p>
    <w:p w14:paraId="64239D44" w14:textId="77777777" w:rsidR="00DA4C8F" w:rsidRDefault="00877361" w:rsidP="003C0B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ть </w:t>
      </w:r>
      <w:r w:rsidR="003C0B85">
        <w:rPr>
          <w:sz w:val="28"/>
          <w:szCs w:val="28"/>
        </w:rPr>
        <w:t xml:space="preserve">МАОУ СОШ №12 </w:t>
      </w:r>
      <w:r w:rsidR="00324CF3">
        <w:rPr>
          <w:sz w:val="28"/>
          <w:szCs w:val="28"/>
        </w:rPr>
        <w:t xml:space="preserve">им. </w:t>
      </w:r>
      <w:proofErr w:type="spellStart"/>
      <w:r w:rsidR="00324CF3">
        <w:rPr>
          <w:sz w:val="28"/>
          <w:szCs w:val="28"/>
        </w:rPr>
        <w:t>И.С.Лазаренко</w:t>
      </w:r>
      <w:proofErr w:type="spellEnd"/>
    </w:p>
    <w:p w14:paraId="45553051" w14:textId="19CD7AC7" w:rsidR="003C0B85" w:rsidRDefault="003C0B85" w:rsidP="003C0B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 w:rsidR="00B728DB">
        <w:rPr>
          <w:sz w:val="28"/>
          <w:szCs w:val="28"/>
        </w:rPr>
        <w:t>а</w:t>
      </w:r>
      <w:r w:rsidR="00FC608D">
        <w:rPr>
          <w:sz w:val="28"/>
          <w:szCs w:val="28"/>
        </w:rPr>
        <w:t xml:space="preserve"> классе</w:t>
      </w:r>
    </w:p>
    <w:p w14:paraId="702B5B81" w14:textId="77777777" w:rsidR="003C0B85" w:rsidRDefault="003C0B85" w:rsidP="003C0B85">
      <w:pPr>
        <w:rPr>
          <w:sz w:val="28"/>
          <w:szCs w:val="28"/>
        </w:rPr>
      </w:pPr>
    </w:p>
    <w:p w14:paraId="4A625A06" w14:textId="77777777" w:rsidR="003C0B85" w:rsidRDefault="003C0B85" w:rsidP="003C0B85">
      <w:pPr>
        <w:rPr>
          <w:sz w:val="28"/>
          <w:szCs w:val="28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2551"/>
      </w:tblGrid>
      <w:tr w:rsidR="00FC608D" w14:paraId="7196E6A5" w14:textId="77777777" w:rsidTr="00954D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8341" w14:textId="77777777" w:rsidR="00FC608D" w:rsidRDefault="00FC608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1DBF" w14:textId="77777777" w:rsidR="00FC608D" w:rsidRDefault="00FC608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E6A7" w14:textId="77777777" w:rsidR="00FC608D" w:rsidRDefault="00FC608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6C56" w14:textId="77777777" w:rsidR="00FC608D" w:rsidRDefault="00FC608D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FC608D" w14:paraId="740DAE75" w14:textId="77777777" w:rsidTr="00954D4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C1D" w14:textId="77777777" w:rsidR="00FC608D" w:rsidRDefault="00FC608D" w:rsidP="00B728D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E42" w14:textId="77777777" w:rsidR="00FC608D" w:rsidRDefault="00FC608D" w:rsidP="00B728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6F22" w14:textId="5AD0BCD7" w:rsidR="00FC608D" w:rsidRDefault="0040002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16F2"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2711" w14:textId="5783099C" w:rsidR="00FC608D" w:rsidRDefault="0040002B" w:rsidP="00B7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16F2">
              <w:rPr>
                <w:sz w:val="28"/>
                <w:szCs w:val="28"/>
              </w:rPr>
              <w:t>а</w:t>
            </w:r>
          </w:p>
        </w:tc>
      </w:tr>
      <w:tr w:rsidR="009016DF" w14:paraId="016B2C39" w14:textId="77777777" w:rsidTr="00954D4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54D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C20" w14:textId="77777777" w:rsidR="009016DF" w:rsidRPr="00A46C19" w:rsidRDefault="009016DF" w:rsidP="009016DF">
            <w:r w:rsidRPr="00A46C19">
              <w:t>Умение распознавать правильную орфоэпическую нор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03C" w14:textId="205B7D53" w:rsidR="009016DF" w:rsidRPr="0049044A" w:rsidRDefault="009D553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8DE" w14:textId="2A264B91" w:rsidR="009016DF" w:rsidRPr="004F59E3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016DF" w14:paraId="01AAB32F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5A8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22F" w14:textId="77777777" w:rsidR="009016DF" w:rsidRPr="00A46C19" w:rsidRDefault="009016DF" w:rsidP="009016DF">
            <w:r w:rsidRPr="00A46C19">
              <w:t>Умение классифицировать со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43D" w14:textId="669F16C0" w:rsidR="009016DF" w:rsidRDefault="009D553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B1C" w14:textId="274193F1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6DF" w14:paraId="4BB5866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148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FA8" w14:textId="77777777" w:rsidR="009016DF" w:rsidRPr="00A46C19" w:rsidRDefault="009016DF" w:rsidP="009016DF">
            <w:r w:rsidRPr="00A46C19">
              <w:t>Умение распознавать основную мысль текста при его письменном предъявл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476" w14:textId="1A275752" w:rsidR="009016DF" w:rsidRPr="003C0B85" w:rsidRDefault="009D553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369" w14:textId="28AFDE38" w:rsidR="009016DF" w:rsidRPr="003C0B85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6DF" w14:paraId="34198A89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C9A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E45C" w14:textId="77777777" w:rsidR="009016DF" w:rsidRPr="00A46C19" w:rsidRDefault="009016DF" w:rsidP="009016DF">
            <w:r w:rsidRPr="00A46C19">
              <w:t>Умение составлять план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AAF" w14:textId="25530EB2" w:rsidR="009016DF" w:rsidRDefault="009D553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3F5" w14:textId="00F5738A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016DF" w14:paraId="2C286865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F69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D097" w14:textId="77777777" w:rsidR="009016DF" w:rsidRPr="00A46C19" w:rsidRDefault="009016DF" w:rsidP="009016DF">
            <w:r w:rsidRPr="00A46C19">
              <w:t>Умение строить речевое высказывание заданной структуры по содержанию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47B" w14:textId="65CB5E7B" w:rsidR="009016DF" w:rsidRPr="00610CA0" w:rsidRDefault="009D553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24C" w14:textId="635E2443" w:rsidR="009016DF" w:rsidRPr="004F59E3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16DF" w14:paraId="16767D3A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9AB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9D5" w14:textId="77777777" w:rsidR="009016DF" w:rsidRPr="00A46C19" w:rsidRDefault="009016DF" w:rsidP="009016DF">
            <w:r w:rsidRPr="00A46C19">
              <w:t>Умение распознавать значение слова и формулировать его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983" w14:textId="6FF6B13D" w:rsidR="009016DF" w:rsidRDefault="009016D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071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4DB" w14:textId="61BF8719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016DF" w14:paraId="785D5126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17A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E322" w14:textId="77777777" w:rsidR="009016DF" w:rsidRPr="00A46C19" w:rsidRDefault="009016DF" w:rsidP="009016DF">
            <w:r w:rsidRPr="00A46C19">
              <w:t>Умение подбирать к слову близкие по значению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2B6" w14:textId="63B2B79F" w:rsidR="009016DF" w:rsidRDefault="00C4071B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547" w14:textId="2DA201D9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6DF" w14:paraId="01D8D4FB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D07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8084" w14:textId="77777777" w:rsidR="009016DF" w:rsidRPr="00A46C19" w:rsidRDefault="009016DF" w:rsidP="009016DF">
            <w:r w:rsidRPr="00A46C19">
              <w:t>Умение классифицировать слова по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98E" w14:textId="4D33F266" w:rsidR="009016DF" w:rsidRDefault="00E620F6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FDF" w14:textId="48D2E3E0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6DF" w14:paraId="4AB442AD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FAD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CD48" w14:textId="77777777" w:rsidR="009016DF" w:rsidRPr="00A46C19" w:rsidRDefault="009016DF" w:rsidP="009016DF">
            <w:r w:rsidRPr="00A46C19">
              <w:t>Умение распознавать имена существительные в предложении.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42" w14:textId="286D28AF" w:rsidR="009016DF" w:rsidRDefault="00E620F6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A4B" w14:textId="5D7CEDFA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6DF" w14:paraId="77EFA69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21D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8F27" w14:textId="77777777" w:rsidR="009016DF" w:rsidRPr="00A46C19" w:rsidRDefault="009016DF" w:rsidP="009016DF">
            <w:r w:rsidRPr="00A46C19">
              <w:t>Умение распознавать имена прилагательные в предложении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2FC" w14:textId="42133F1F" w:rsidR="009016DF" w:rsidRPr="003C0B85" w:rsidRDefault="00E620F6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E65" w14:textId="1CC2755A" w:rsidR="009016DF" w:rsidRPr="003C0B85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6DF" w14:paraId="3FEBC103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D51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6884" w14:textId="77777777" w:rsidR="009016DF" w:rsidRPr="00A46C19" w:rsidRDefault="009016DF" w:rsidP="009016DF">
            <w:r w:rsidRPr="00A46C19">
              <w:t>Умение распознавать глаголы в пред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C7E" w14:textId="06187CF1" w:rsidR="009016DF" w:rsidRPr="003C0B85" w:rsidRDefault="00E620F6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4FD" w14:textId="477ACE82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016DF" w14:paraId="6C009A2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548" w14:textId="77777777" w:rsidR="009016DF" w:rsidRDefault="009016DF" w:rsidP="0090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927" w14:textId="77777777" w:rsidR="009016DF" w:rsidRPr="00A46C19" w:rsidRDefault="009016DF" w:rsidP="009016DF">
            <w:r w:rsidRPr="00A46C19">
              <w:t>Умение правильно</w:t>
            </w:r>
          </w:p>
          <w:p w14:paraId="3CF8C985" w14:textId="77777777" w:rsidR="009016DF" w:rsidRPr="00A46C19" w:rsidRDefault="009016DF" w:rsidP="009016DF">
            <w:r w:rsidRPr="00A46C19">
              <w:t>употреблять устойчивые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0AE" w14:textId="1B72A8C5" w:rsidR="009016DF" w:rsidRPr="003C0B85" w:rsidRDefault="009016DF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0F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320" w14:textId="3F35AE1B" w:rsidR="009016DF" w:rsidRDefault="006547C1" w:rsidP="0090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6E2636E9" w14:textId="77777777" w:rsidR="003C0B85" w:rsidRDefault="003C0B85" w:rsidP="003C0B85"/>
    <w:p w14:paraId="4B156EC5" w14:textId="77777777" w:rsidR="0085786E" w:rsidRDefault="0085786E" w:rsidP="0085786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КОМЕНДАЦИИ:</w:t>
      </w:r>
    </w:p>
    <w:p w14:paraId="10476B96" w14:textId="77777777" w:rsidR="00C466B5" w:rsidRPr="00E7758C" w:rsidRDefault="00C466B5" w:rsidP="00C466B5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E7758C">
        <w:rPr>
          <w:color w:val="000000"/>
          <w:sz w:val="28"/>
          <w:szCs w:val="28"/>
        </w:rPr>
        <w:t>- использовать приёмы и методы, способствующие предупреждению речевых и грамматических ошибок;</w:t>
      </w:r>
    </w:p>
    <w:p w14:paraId="1EF7222D" w14:textId="77777777" w:rsidR="00C466B5" w:rsidRDefault="00C466B5" w:rsidP="00C466B5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ь работу над синтаксическим разбором;</w:t>
      </w:r>
    </w:p>
    <w:p w14:paraId="09E6D32C" w14:textId="77777777" w:rsidR="00C466B5" w:rsidRPr="00122D9B" w:rsidRDefault="00C466B5" w:rsidP="00C466B5">
      <w:pPr>
        <w:shd w:val="clear" w:color="auto" w:fill="FFFFFF"/>
        <w:spacing w:line="285" w:lineRule="atLeast"/>
        <w:jc w:val="both"/>
        <w:rPr>
          <w:rStyle w:val="c5"/>
          <w:sz w:val="28"/>
          <w:szCs w:val="28"/>
        </w:rPr>
      </w:pPr>
      <w:r w:rsidRPr="00122D9B">
        <w:rPr>
          <w:rStyle w:val="c5"/>
          <w:sz w:val="28"/>
          <w:szCs w:val="28"/>
        </w:rPr>
        <w:t xml:space="preserve">-формирование у учащихся </w:t>
      </w:r>
      <w:proofErr w:type="spellStart"/>
      <w:r w:rsidRPr="00122D9B">
        <w:rPr>
          <w:rStyle w:val="c5"/>
          <w:sz w:val="28"/>
          <w:szCs w:val="28"/>
        </w:rPr>
        <w:t>учебно</w:t>
      </w:r>
      <w:proofErr w:type="spellEnd"/>
      <w:r w:rsidR="00645E4D"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 xml:space="preserve">- познавательного интереса к учебному материалу, безошибочного письма, как одно из проявлений собственного уровня культуры; </w:t>
      </w:r>
    </w:p>
    <w:p w14:paraId="773FE2A6" w14:textId="77777777" w:rsidR="00C466B5" w:rsidRPr="00122D9B" w:rsidRDefault="00C466B5" w:rsidP="00C466B5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68E6E5D3" w14:textId="77777777" w:rsidR="00C466B5" w:rsidRDefault="00C466B5" w:rsidP="00C466B5">
      <w:pPr>
        <w:rPr>
          <w:sz w:val="28"/>
          <w:szCs w:val="28"/>
        </w:rPr>
      </w:pPr>
    </w:p>
    <w:p w14:paraId="7D0BC2AA" w14:textId="77777777" w:rsidR="009816F2" w:rsidRDefault="009816F2" w:rsidP="00C466B5">
      <w:pPr>
        <w:rPr>
          <w:sz w:val="28"/>
          <w:szCs w:val="28"/>
        </w:rPr>
      </w:pPr>
    </w:p>
    <w:p w14:paraId="4737ECFE" w14:textId="77777777" w:rsidR="009816F2" w:rsidRDefault="009816F2" w:rsidP="00C466B5">
      <w:pPr>
        <w:rPr>
          <w:sz w:val="28"/>
          <w:szCs w:val="28"/>
        </w:rPr>
      </w:pPr>
    </w:p>
    <w:p w14:paraId="478BA237" w14:textId="77777777" w:rsidR="00B728DB" w:rsidRDefault="00B728DB" w:rsidP="00B728DB">
      <w:pPr>
        <w:rPr>
          <w:sz w:val="28"/>
          <w:szCs w:val="28"/>
        </w:rPr>
      </w:pPr>
    </w:p>
    <w:p w14:paraId="52DAFEEE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шибок ВПР по русскому языку </w:t>
      </w:r>
    </w:p>
    <w:p w14:paraId="3672E054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ть МАОУ СОШ №12 им. </w:t>
      </w:r>
      <w:proofErr w:type="spellStart"/>
      <w:r>
        <w:rPr>
          <w:sz w:val="28"/>
          <w:szCs w:val="28"/>
        </w:rPr>
        <w:t>И.С.Лазаренко</w:t>
      </w:r>
      <w:proofErr w:type="spellEnd"/>
    </w:p>
    <w:p w14:paraId="7014D79F" w14:textId="468D5D8C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б классе</w:t>
      </w:r>
    </w:p>
    <w:p w14:paraId="6AA0D82F" w14:textId="77777777" w:rsidR="00B728DB" w:rsidRDefault="00B728DB" w:rsidP="00B728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2551"/>
      </w:tblGrid>
      <w:tr w:rsidR="00954D4D" w14:paraId="73E9F77B" w14:textId="77777777" w:rsidTr="00954D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72CB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A8EC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0AAD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762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954D4D" w14:paraId="5AE2E80C" w14:textId="77777777" w:rsidTr="00954D4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251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685A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FF7" w14:textId="60C8FB12" w:rsidR="00954D4D" w:rsidRDefault="002B6138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7435" w14:textId="64F84F23" w:rsidR="00954D4D" w:rsidRDefault="002B6138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б</w:t>
            </w:r>
          </w:p>
        </w:tc>
      </w:tr>
      <w:tr w:rsidR="00954D4D" w:rsidRPr="007E7F99" w14:paraId="2DCC5D05" w14:textId="77777777" w:rsidTr="002B6138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98C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CFF" w14:textId="77777777" w:rsidR="00954D4D" w:rsidRPr="00800780" w:rsidRDefault="00954D4D" w:rsidP="00954D4D">
            <w:r w:rsidRPr="00800780">
              <w:t>Умение распознавать правильную орфоэпическую нор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402" w14:textId="2EE08678" w:rsidR="00954D4D" w:rsidRPr="00800780" w:rsidRDefault="002B6138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49B" w14:textId="715F8B66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4D4D" w:rsidRPr="007E7F99" w14:paraId="4610751A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313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B39B" w14:textId="77777777" w:rsidR="00954D4D" w:rsidRPr="00800780" w:rsidRDefault="00954D4D" w:rsidP="00954D4D">
            <w:r w:rsidRPr="00800780">
              <w:t>Умение классифицировать со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0186" w14:textId="21A3375C" w:rsidR="00954D4D" w:rsidRPr="00800780" w:rsidRDefault="002B6138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EB6" w14:textId="08B3624D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54D4D" w:rsidRPr="007E7F99" w14:paraId="13E104FE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E00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A86" w14:textId="77777777" w:rsidR="00954D4D" w:rsidRPr="00800780" w:rsidRDefault="00954D4D" w:rsidP="00954D4D">
            <w:r w:rsidRPr="00800780">
              <w:t>Умение распознавать основную мысль текста при его письменном предъявл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D30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84" w14:textId="6D12751F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54D4D" w:rsidRPr="007E7F99" w14:paraId="0C4058FB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379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2292" w14:textId="77777777" w:rsidR="00954D4D" w:rsidRPr="00800780" w:rsidRDefault="00954D4D" w:rsidP="00954D4D">
            <w:r w:rsidRPr="00800780">
              <w:t>Умение составлять план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E2B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D5F" w14:textId="1B1B950D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54D4D" w:rsidRPr="007E7F99" w14:paraId="05261555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524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3325" w14:textId="77777777" w:rsidR="00954D4D" w:rsidRPr="00800780" w:rsidRDefault="00954D4D" w:rsidP="00954D4D">
            <w:r w:rsidRPr="00800780">
              <w:t>Умение строить речевое высказывание заданной структуры по содержанию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EDB5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55F" w14:textId="65D14C05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54D4D" w:rsidRPr="007E7F99" w14:paraId="31289CDA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CDC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97E" w14:textId="77777777" w:rsidR="00954D4D" w:rsidRPr="00800780" w:rsidRDefault="00954D4D" w:rsidP="00954D4D">
            <w:r w:rsidRPr="00800780">
              <w:t>Умение распознавать значение слова и формулировать его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8AE2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E35" w14:textId="21DAD610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54D4D" w:rsidRPr="007E7F99" w14:paraId="15A094BD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BF0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80BD" w14:textId="77777777" w:rsidR="00954D4D" w:rsidRPr="00800780" w:rsidRDefault="00954D4D" w:rsidP="00954D4D">
            <w:r w:rsidRPr="00800780">
              <w:t>Умение подбирать к слову близкие по значению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187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ABB" w14:textId="7E64692B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54D4D" w:rsidRPr="007E7F99" w14:paraId="5EF1A796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11B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C65D" w14:textId="77777777" w:rsidR="00954D4D" w:rsidRPr="00800780" w:rsidRDefault="00954D4D" w:rsidP="00954D4D">
            <w:r w:rsidRPr="00800780">
              <w:t>Умение классифицировать слова по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9130" w14:textId="3644E23F" w:rsidR="00954D4D" w:rsidRPr="00800780" w:rsidRDefault="00CD744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925" w14:textId="09CB297D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4D4D" w:rsidRPr="007E7F99" w14:paraId="044AEBC4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9B4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407" w14:textId="77777777" w:rsidR="00954D4D" w:rsidRPr="00800780" w:rsidRDefault="00954D4D" w:rsidP="00954D4D">
            <w:r w:rsidRPr="00800780">
              <w:t>Умение распознавать имена существительные в предложении.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147" w14:textId="77777777" w:rsidR="00954D4D" w:rsidRPr="00800780" w:rsidRDefault="00954D4D" w:rsidP="00954D4D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61" w14:textId="653A3730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54D4D" w:rsidRPr="007E7F99" w14:paraId="13D2FA60" w14:textId="77777777" w:rsidTr="002B6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22B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CA7" w14:textId="77777777" w:rsidR="00954D4D" w:rsidRPr="00800780" w:rsidRDefault="00954D4D" w:rsidP="00954D4D">
            <w:r w:rsidRPr="00800780">
              <w:t>Умение распознавать имена прилагательные в предложении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520" w14:textId="549D7738" w:rsidR="00954D4D" w:rsidRPr="00800780" w:rsidRDefault="00CD744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A07" w14:textId="6996A05C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4D4D" w:rsidRPr="007E7F99" w14:paraId="63CBD03A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176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244" w14:textId="77777777" w:rsidR="00954D4D" w:rsidRPr="00800780" w:rsidRDefault="00954D4D" w:rsidP="00954D4D">
            <w:r w:rsidRPr="00800780">
              <w:t>Умение распознавать глаголы в пред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F99" w14:textId="30407043" w:rsidR="00954D4D" w:rsidRPr="00800780" w:rsidRDefault="00CD744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2B4" w14:textId="78F83084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4D4D" w:rsidRPr="007E7F99" w14:paraId="6061E921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CEF" w14:textId="77777777" w:rsidR="00954D4D" w:rsidRPr="00800780" w:rsidRDefault="00954D4D" w:rsidP="00954D4D">
            <w:pPr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AD4" w14:textId="77777777" w:rsidR="00954D4D" w:rsidRPr="00800780" w:rsidRDefault="00954D4D" w:rsidP="00954D4D">
            <w:r w:rsidRPr="00800780">
              <w:t>Умение правильно</w:t>
            </w:r>
          </w:p>
          <w:p w14:paraId="710BDDDC" w14:textId="77777777" w:rsidR="00954D4D" w:rsidRPr="00800780" w:rsidRDefault="00954D4D" w:rsidP="00954D4D">
            <w:r w:rsidRPr="00800780">
              <w:t>употреблять устойчивые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FA0" w14:textId="2B52F25B" w:rsidR="00954D4D" w:rsidRPr="00800780" w:rsidRDefault="00CD744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CF6" w14:textId="65B557DA" w:rsidR="00954D4D" w:rsidRPr="00800780" w:rsidRDefault="00DE610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273986EF" w14:textId="77777777" w:rsidR="00B728DB" w:rsidRDefault="00B728DB" w:rsidP="00B728DB">
      <w:pPr>
        <w:rPr>
          <w:sz w:val="28"/>
          <w:szCs w:val="28"/>
        </w:rPr>
      </w:pPr>
    </w:p>
    <w:p w14:paraId="64FA4089" w14:textId="77777777" w:rsidR="00B728DB" w:rsidRPr="007E7F99" w:rsidRDefault="00B728DB" w:rsidP="00B728DB">
      <w:pPr>
        <w:rPr>
          <w:color w:val="FF0000"/>
        </w:rPr>
      </w:pPr>
    </w:p>
    <w:p w14:paraId="6F8AAD12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КОМЕНДАЦИИ:</w:t>
      </w:r>
    </w:p>
    <w:p w14:paraId="361E7B8F" w14:textId="77777777" w:rsidR="00B728DB" w:rsidRPr="00E7758C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E7758C">
        <w:rPr>
          <w:color w:val="000000"/>
          <w:sz w:val="28"/>
          <w:szCs w:val="28"/>
        </w:rPr>
        <w:t>- использовать приёмы и методы, способствующие предупреждению речевых и грамматических ошибок;</w:t>
      </w:r>
    </w:p>
    <w:p w14:paraId="4A76E5B4" w14:textId="77777777" w:rsidR="00B728DB" w:rsidRDefault="00B728DB" w:rsidP="00B728DB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ь работу над синтаксическим разбором;</w:t>
      </w:r>
    </w:p>
    <w:p w14:paraId="4E57128A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rStyle w:val="c5"/>
          <w:sz w:val="28"/>
          <w:szCs w:val="28"/>
        </w:rPr>
      </w:pPr>
      <w:r w:rsidRPr="00122D9B">
        <w:rPr>
          <w:rStyle w:val="c5"/>
          <w:sz w:val="28"/>
          <w:szCs w:val="28"/>
        </w:rPr>
        <w:t xml:space="preserve">-формирование у учащихся </w:t>
      </w:r>
      <w:proofErr w:type="spellStart"/>
      <w:r w:rsidRPr="00122D9B">
        <w:rPr>
          <w:rStyle w:val="c5"/>
          <w:sz w:val="28"/>
          <w:szCs w:val="28"/>
        </w:rPr>
        <w:t>учебно</w:t>
      </w:r>
      <w:proofErr w:type="spellEnd"/>
      <w:r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 xml:space="preserve">- познавательного интереса к учебному материалу, безошибочного письма, как одно из проявлений собственного уровня культуры; </w:t>
      </w:r>
    </w:p>
    <w:p w14:paraId="7D6F2467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2BD46F51" w14:textId="77777777" w:rsidR="00481F9E" w:rsidRDefault="00481F9E" w:rsidP="00B728DB">
      <w:pPr>
        <w:rPr>
          <w:sz w:val="28"/>
          <w:szCs w:val="28"/>
        </w:rPr>
      </w:pPr>
    </w:p>
    <w:p w14:paraId="0FBF3F7C" w14:textId="77777777" w:rsidR="00481F9E" w:rsidRDefault="00481F9E" w:rsidP="00B728DB">
      <w:pPr>
        <w:rPr>
          <w:sz w:val="28"/>
          <w:szCs w:val="28"/>
        </w:rPr>
      </w:pPr>
    </w:p>
    <w:p w14:paraId="36F32F58" w14:textId="77777777" w:rsidR="00B728DB" w:rsidRDefault="00B728DB" w:rsidP="00B728DB">
      <w:pPr>
        <w:jc w:val="center"/>
        <w:rPr>
          <w:sz w:val="28"/>
          <w:szCs w:val="28"/>
        </w:rPr>
      </w:pPr>
    </w:p>
    <w:p w14:paraId="2A6C1EC2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шибок ВПР по русскому языку </w:t>
      </w:r>
    </w:p>
    <w:p w14:paraId="10E4BF83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ть МАОУ СОШ №12 им. </w:t>
      </w:r>
      <w:proofErr w:type="spellStart"/>
      <w:r>
        <w:rPr>
          <w:sz w:val="28"/>
          <w:szCs w:val="28"/>
        </w:rPr>
        <w:t>И.С.Лазаренко</w:t>
      </w:r>
      <w:proofErr w:type="spellEnd"/>
    </w:p>
    <w:p w14:paraId="3293BF8F" w14:textId="20713AA2" w:rsidR="00B728DB" w:rsidRDefault="00B728DB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В классе</w:t>
      </w:r>
    </w:p>
    <w:p w14:paraId="6928A8EA" w14:textId="77777777" w:rsidR="00B728DB" w:rsidRDefault="00B728DB" w:rsidP="00B728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2551"/>
      </w:tblGrid>
      <w:tr w:rsidR="00954D4D" w14:paraId="62BDE15A" w14:textId="77777777" w:rsidTr="00954D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4FC49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7036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C7B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B63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954D4D" w14:paraId="12612447" w14:textId="77777777" w:rsidTr="00954D4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21D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A2E5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C84" w14:textId="466B1215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194" w14:textId="1254C717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в</w:t>
            </w:r>
          </w:p>
        </w:tc>
      </w:tr>
      <w:tr w:rsidR="00954D4D" w14:paraId="4E4F69CB" w14:textId="77777777" w:rsidTr="00954D4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366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9E18" w14:textId="77777777" w:rsidR="00954D4D" w:rsidRPr="00A46C19" w:rsidRDefault="00954D4D" w:rsidP="00954D4D">
            <w:r w:rsidRPr="00A46C19">
              <w:t>Умение распознавать правильную орфоэпическую нор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7D7" w14:textId="771C4529" w:rsidR="00954D4D" w:rsidRPr="0049044A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D51" w14:textId="71BB65CE" w:rsidR="00954D4D" w:rsidRPr="004F59E3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4D" w14:paraId="4A9DD089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185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946" w14:textId="77777777" w:rsidR="00954D4D" w:rsidRPr="00A46C19" w:rsidRDefault="00954D4D" w:rsidP="00954D4D">
            <w:r w:rsidRPr="00A46C19">
              <w:t>Умение классифицировать со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A16" w14:textId="23C39B94" w:rsidR="00954D4D" w:rsidRPr="003C0B85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144" w14:textId="3D3D785D" w:rsidR="00954D4D" w:rsidRPr="003C0B85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D4D" w14:paraId="2B612176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1A7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AE4" w14:textId="77777777" w:rsidR="00954D4D" w:rsidRPr="00A46C19" w:rsidRDefault="00954D4D" w:rsidP="00954D4D">
            <w:r w:rsidRPr="00A46C19">
              <w:t>Умение распознавать основную мысль текста при его письменном предъявл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1A6" w14:textId="491CD5D2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75" w14:textId="69103125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54D4D" w14:paraId="735CCC95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75B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7F94" w14:textId="77777777" w:rsidR="00954D4D" w:rsidRPr="00A46C19" w:rsidRDefault="00954D4D" w:rsidP="00954D4D">
            <w:r w:rsidRPr="00A46C19">
              <w:t>Умение составлять план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296" w14:textId="7DCA2E39" w:rsidR="00954D4D" w:rsidRPr="00610CA0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499" w14:textId="2F932434" w:rsidR="00954D4D" w:rsidRPr="004F59E3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54D4D" w14:paraId="6BCC685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983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A51" w14:textId="77777777" w:rsidR="00954D4D" w:rsidRPr="00A46C19" w:rsidRDefault="00954D4D" w:rsidP="00954D4D">
            <w:r w:rsidRPr="00A46C19">
              <w:t>Умение строить речевое высказывание заданной структуры по содержанию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C8F" w14:textId="0CFF7065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2F5" w14:textId="75F55555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54D4D" w14:paraId="41925A8A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ADD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CCEF" w14:textId="77777777" w:rsidR="00954D4D" w:rsidRPr="00A46C19" w:rsidRDefault="00954D4D" w:rsidP="00954D4D">
            <w:r w:rsidRPr="00A46C19">
              <w:t>Умение распознавать значение слова и формулировать его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60E" w14:textId="715DE3D7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33D" w14:textId="5A71EBB9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54D4D" w14:paraId="26C3F622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1E2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6519" w14:textId="77777777" w:rsidR="00954D4D" w:rsidRPr="00A46C19" w:rsidRDefault="00954D4D" w:rsidP="00954D4D">
            <w:r w:rsidRPr="00A46C19">
              <w:t>Умение подбирать к слову близкие по значению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A2F" w14:textId="6016079A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F91" w14:textId="5FD7996F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4D" w14:paraId="396737EA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2A1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0E2" w14:textId="77777777" w:rsidR="00954D4D" w:rsidRPr="00A46C19" w:rsidRDefault="00954D4D" w:rsidP="00954D4D">
            <w:r w:rsidRPr="00A46C19">
              <w:t>Умение классифицировать слова по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223" w14:textId="3B6656F9" w:rsidR="00954D4D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FDB" w14:textId="6B756702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54D4D" w14:paraId="2204028E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04D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D112" w14:textId="77777777" w:rsidR="00954D4D" w:rsidRPr="00A46C19" w:rsidRDefault="00954D4D" w:rsidP="00954D4D">
            <w:r w:rsidRPr="00A46C19">
              <w:t>Умение распознавать имена существительные в предложении.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D58" w14:textId="4AF48B4E" w:rsidR="00954D4D" w:rsidRPr="003C0B85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1D5" w14:textId="7CE1AB84" w:rsidR="00954D4D" w:rsidRPr="003C0B85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54D4D" w14:paraId="42094C7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3D3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F02" w14:textId="77777777" w:rsidR="00954D4D" w:rsidRPr="00A46C19" w:rsidRDefault="00954D4D" w:rsidP="00954D4D">
            <w:r w:rsidRPr="00A46C19">
              <w:t>Умение распознавать имена прилагательные в предложении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E6" w14:textId="4507F909" w:rsidR="00954D4D" w:rsidRPr="003C0B85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CDC" w14:textId="4D6EF83E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54D4D" w14:paraId="26B36AED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162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953C" w14:textId="77777777" w:rsidR="00954D4D" w:rsidRPr="00A46C19" w:rsidRDefault="00954D4D" w:rsidP="00954D4D">
            <w:r w:rsidRPr="00A46C19">
              <w:t>Умение распознавать глаголы в пред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9B8" w14:textId="3D8A13F4" w:rsidR="00954D4D" w:rsidRPr="003C0B85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967" w14:textId="0D84C476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54D4D" w14:paraId="6F5054D7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D04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0E8" w14:textId="77777777" w:rsidR="00954D4D" w:rsidRPr="00A46C19" w:rsidRDefault="00954D4D" w:rsidP="00954D4D">
            <w:r w:rsidRPr="00A46C19">
              <w:t>Умение правильно</w:t>
            </w:r>
          </w:p>
          <w:p w14:paraId="27CF6E94" w14:textId="77777777" w:rsidR="00954D4D" w:rsidRPr="00A46C19" w:rsidRDefault="00954D4D" w:rsidP="00954D4D">
            <w:r w:rsidRPr="00A46C19">
              <w:t>употреблять устойчивые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361" w14:textId="712A89EF" w:rsidR="00954D4D" w:rsidRPr="003C0B85" w:rsidRDefault="0012242F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23F" w14:textId="571CEE92" w:rsidR="00954D4D" w:rsidRDefault="003C6F44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14:paraId="77D3A0A8" w14:textId="77777777" w:rsidR="00B728DB" w:rsidRDefault="00B728DB" w:rsidP="00B728DB">
      <w:pPr>
        <w:rPr>
          <w:sz w:val="28"/>
          <w:szCs w:val="28"/>
        </w:rPr>
      </w:pPr>
    </w:p>
    <w:p w14:paraId="0CC7443F" w14:textId="77777777" w:rsidR="00B728DB" w:rsidRDefault="00B728DB" w:rsidP="00B728DB"/>
    <w:p w14:paraId="5391D810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КОМЕНДАЦИИ:</w:t>
      </w:r>
    </w:p>
    <w:p w14:paraId="1D1AB9FA" w14:textId="77777777" w:rsidR="00B728DB" w:rsidRPr="00E7758C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E7758C">
        <w:rPr>
          <w:color w:val="000000"/>
          <w:sz w:val="28"/>
          <w:szCs w:val="28"/>
        </w:rPr>
        <w:t>- использовать приёмы и методы, способствующие предупреждению речевых и грамматических ошибок;</w:t>
      </w:r>
    </w:p>
    <w:p w14:paraId="255D6F55" w14:textId="77777777" w:rsidR="00B728DB" w:rsidRDefault="00B728DB" w:rsidP="00B728DB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ь работу над синтаксическим разбором;</w:t>
      </w:r>
    </w:p>
    <w:p w14:paraId="0C84DC9C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rStyle w:val="c5"/>
          <w:sz w:val="28"/>
          <w:szCs w:val="28"/>
        </w:rPr>
      </w:pPr>
      <w:r w:rsidRPr="00122D9B">
        <w:rPr>
          <w:rStyle w:val="c5"/>
          <w:sz w:val="28"/>
          <w:szCs w:val="28"/>
        </w:rPr>
        <w:t xml:space="preserve">-формирование у учащихся </w:t>
      </w:r>
      <w:proofErr w:type="spellStart"/>
      <w:r w:rsidRPr="00122D9B">
        <w:rPr>
          <w:rStyle w:val="c5"/>
          <w:sz w:val="28"/>
          <w:szCs w:val="28"/>
        </w:rPr>
        <w:t>учебно</w:t>
      </w:r>
      <w:proofErr w:type="spellEnd"/>
      <w:r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 xml:space="preserve">- познавательного интереса к учебному материалу, безошибочного письма, как одно из проявлений собственного уровня культуры; </w:t>
      </w:r>
    </w:p>
    <w:p w14:paraId="60100025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60E2837A" w14:textId="77777777" w:rsidR="00B728DB" w:rsidRDefault="00B728DB" w:rsidP="00B728DB">
      <w:pPr>
        <w:rPr>
          <w:sz w:val="28"/>
          <w:szCs w:val="28"/>
        </w:rPr>
      </w:pPr>
    </w:p>
    <w:p w14:paraId="6CDAB8B5" w14:textId="77777777" w:rsidR="00B728DB" w:rsidRDefault="00B728DB" w:rsidP="00B728DB">
      <w:pPr>
        <w:rPr>
          <w:sz w:val="28"/>
          <w:szCs w:val="28"/>
        </w:rPr>
      </w:pPr>
    </w:p>
    <w:p w14:paraId="1DECEC58" w14:textId="77777777" w:rsidR="00324CF3" w:rsidRDefault="00324CF3" w:rsidP="00954D4D">
      <w:pPr>
        <w:rPr>
          <w:sz w:val="28"/>
          <w:szCs w:val="28"/>
        </w:rPr>
      </w:pPr>
    </w:p>
    <w:p w14:paraId="2533B7B9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ошибок ВПР по русскому языку </w:t>
      </w:r>
    </w:p>
    <w:p w14:paraId="4C1C002F" w14:textId="77777777" w:rsidR="00324CF3" w:rsidRDefault="00324CF3" w:rsidP="0032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ть МАОУ СОШ №12 им. </w:t>
      </w:r>
      <w:proofErr w:type="spellStart"/>
      <w:r>
        <w:rPr>
          <w:sz w:val="28"/>
          <w:szCs w:val="28"/>
        </w:rPr>
        <w:t>И.С.Лазаренко</w:t>
      </w:r>
      <w:proofErr w:type="spellEnd"/>
    </w:p>
    <w:p w14:paraId="693FEBF4" w14:textId="4F8FD3D2" w:rsidR="00B728DB" w:rsidRDefault="009D25D1" w:rsidP="00B72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3D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="00B728DB">
        <w:rPr>
          <w:sz w:val="28"/>
          <w:szCs w:val="28"/>
        </w:rPr>
        <w:t xml:space="preserve"> классе</w:t>
      </w:r>
    </w:p>
    <w:p w14:paraId="544BEA86" w14:textId="77777777" w:rsidR="00B728DB" w:rsidRDefault="00B728DB" w:rsidP="00B728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2551"/>
      </w:tblGrid>
      <w:tr w:rsidR="00954D4D" w14:paraId="50CBE566" w14:textId="77777777" w:rsidTr="00954D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EC52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73B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6C93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справивш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A95" w14:textId="77777777" w:rsidR="00954D4D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 справившихся</w:t>
            </w:r>
          </w:p>
        </w:tc>
      </w:tr>
      <w:tr w:rsidR="00954D4D" w14:paraId="0B9A1C96" w14:textId="77777777" w:rsidTr="00954D4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9C7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3B52" w14:textId="77777777" w:rsidR="00954D4D" w:rsidRDefault="00954D4D" w:rsidP="00954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A56F" w14:textId="2976F5AD" w:rsidR="00954D4D" w:rsidRDefault="007B5276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BDA" w14:textId="6233E749" w:rsidR="00954D4D" w:rsidRDefault="007B5276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4D4D">
              <w:rPr>
                <w:sz w:val="28"/>
                <w:szCs w:val="28"/>
              </w:rPr>
              <w:t>г</w:t>
            </w:r>
          </w:p>
        </w:tc>
      </w:tr>
      <w:tr w:rsidR="00954D4D" w14:paraId="7B6DCF7D" w14:textId="77777777" w:rsidTr="00954D4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76C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9529" w14:textId="77777777" w:rsidR="00954D4D" w:rsidRPr="00A46C19" w:rsidRDefault="00954D4D" w:rsidP="00954D4D">
            <w:r w:rsidRPr="00A46C19">
              <w:t>Умение распознавать правильную орфоэпическую нор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4F" w14:textId="7467D92C" w:rsidR="00954D4D" w:rsidRPr="00236F23" w:rsidRDefault="00A35EA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69F" w14:textId="7124C162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4D" w14:paraId="63386AF6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6AC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C7E" w14:textId="77777777" w:rsidR="00954D4D" w:rsidRPr="00A46C19" w:rsidRDefault="00954D4D" w:rsidP="00954D4D">
            <w:r w:rsidRPr="00A46C19">
              <w:t>Умение классифицировать со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69B" w14:textId="77777777" w:rsidR="00954D4D" w:rsidRPr="00236F23" w:rsidRDefault="00954D4D" w:rsidP="00954D4D">
            <w:pPr>
              <w:jc w:val="center"/>
              <w:rPr>
                <w:sz w:val="28"/>
                <w:szCs w:val="28"/>
              </w:rPr>
            </w:pPr>
            <w:r w:rsidRPr="00236F2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111" w14:textId="2E7ED4AB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54D4D" w14:paraId="01624AE5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BA4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981E" w14:textId="77777777" w:rsidR="00954D4D" w:rsidRPr="00A46C19" w:rsidRDefault="00954D4D" w:rsidP="00954D4D">
            <w:r w:rsidRPr="00A46C19">
              <w:t>Умение распознавать основную мысль текста при его письменном предъявл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996" w14:textId="502D6B72" w:rsidR="00954D4D" w:rsidRPr="00236F23" w:rsidRDefault="00A35EA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384" w14:textId="41827C23" w:rsidR="00954D4D" w:rsidRPr="00236F23" w:rsidRDefault="001660F2" w:rsidP="0016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4D" w14:paraId="622ECC99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1CC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833" w14:textId="77777777" w:rsidR="00954D4D" w:rsidRPr="00A46C19" w:rsidRDefault="00954D4D" w:rsidP="00954D4D">
            <w:r w:rsidRPr="00A46C19">
              <w:t>Умение составлять план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0BF" w14:textId="36354F81" w:rsidR="00954D4D" w:rsidRPr="00236F23" w:rsidRDefault="00A35EA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3E0" w14:textId="45E12F32" w:rsidR="00954D4D" w:rsidRPr="00236F23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4D" w14:paraId="5C8D62E3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A93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AFF2" w14:textId="77777777" w:rsidR="00954D4D" w:rsidRPr="00A46C19" w:rsidRDefault="00954D4D" w:rsidP="00954D4D">
            <w:r w:rsidRPr="00A46C19">
              <w:t>Умение строить речевое высказывание заданной структуры по содержанию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E3" w14:textId="15D82ABA" w:rsidR="00954D4D" w:rsidRPr="00236F23" w:rsidRDefault="00A35EA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B5D" w14:textId="2297D2D8" w:rsidR="00954D4D" w:rsidRPr="00236F23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0F2">
              <w:rPr>
                <w:sz w:val="28"/>
                <w:szCs w:val="28"/>
              </w:rPr>
              <w:t>5</w:t>
            </w:r>
          </w:p>
        </w:tc>
      </w:tr>
      <w:tr w:rsidR="00954D4D" w14:paraId="74C64F4F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214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ED86" w14:textId="77777777" w:rsidR="00954D4D" w:rsidRPr="00A46C19" w:rsidRDefault="00954D4D" w:rsidP="00954D4D">
            <w:r w:rsidRPr="00A46C19">
              <w:t>Умение распознавать значение слова и формулировать его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281" w14:textId="550FC039" w:rsidR="00954D4D" w:rsidRPr="00236F23" w:rsidRDefault="00E06A21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ADF" w14:textId="18D29EE6" w:rsidR="00954D4D" w:rsidRPr="00236F23" w:rsidRDefault="00954D4D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60F2">
              <w:rPr>
                <w:sz w:val="28"/>
                <w:szCs w:val="28"/>
              </w:rPr>
              <w:t>8</w:t>
            </w:r>
          </w:p>
        </w:tc>
      </w:tr>
      <w:tr w:rsidR="00954D4D" w14:paraId="6F6AB7C3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51A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CF1" w14:textId="77777777" w:rsidR="00954D4D" w:rsidRPr="00A46C19" w:rsidRDefault="00954D4D" w:rsidP="00954D4D">
            <w:r w:rsidRPr="00A46C19">
              <w:t>Умение подбирать к слову близкие по значению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31" w14:textId="4E55757E" w:rsidR="00954D4D" w:rsidRPr="00236F23" w:rsidRDefault="00E06A21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5" w14:textId="0AC64BEE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4D4D" w14:paraId="6618B0A7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16B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033" w14:textId="77777777" w:rsidR="00954D4D" w:rsidRPr="00A46C19" w:rsidRDefault="00954D4D" w:rsidP="00954D4D">
            <w:r w:rsidRPr="00A46C19">
              <w:t>Умение классифицировать слова по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E69" w14:textId="2EC0A58B" w:rsidR="00954D4D" w:rsidRPr="00236F23" w:rsidRDefault="00E06A21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097" w14:textId="79100ED4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54D4D" w14:paraId="3CD07E55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1AA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F48" w14:textId="77777777" w:rsidR="00954D4D" w:rsidRPr="00A46C19" w:rsidRDefault="00954D4D" w:rsidP="00954D4D">
            <w:r w:rsidRPr="00A46C19">
              <w:t>Умение распознавать имена существительные в предложении.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5E8" w14:textId="79D61F35" w:rsidR="00954D4D" w:rsidRPr="00236F23" w:rsidRDefault="00F26316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C92" w14:textId="4E7B7D1E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54D4D" w14:paraId="48D11CE4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EEF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84F" w14:textId="77777777" w:rsidR="00954D4D" w:rsidRPr="00A46C19" w:rsidRDefault="00954D4D" w:rsidP="00954D4D">
            <w:r w:rsidRPr="00A46C19">
              <w:t>Умение распознавать имена прилагательные в предложении</w:t>
            </w:r>
            <w:r>
              <w:t>, определять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576" w14:textId="6CA3BCB2" w:rsidR="00954D4D" w:rsidRPr="00236F23" w:rsidRDefault="00F26316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F6" w14:textId="11317A55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54D4D" w14:paraId="7539A332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E75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C9FF" w14:textId="77777777" w:rsidR="00954D4D" w:rsidRPr="00A46C19" w:rsidRDefault="00954D4D" w:rsidP="00954D4D">
            <w:r w:rsidRPr="00A46C19">
              <w:t>Умение распознавать глаголы в пред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E04" w14:textId="2C2611EB" w:rsidR="00954D4D" w:rsidRPr="00236F23" w:rsidRDefault="001373CB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C3F" w14:textId="7D872AB1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4D4D" w14:paraId="529939D7" w14:textId="77777777" w:rsidTr="009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E19" w14:textId="77777777" w:rsidR="00954D4D" w:rsidRDefault="00954D4D" w:rsidP="0095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584" w14:textId="77777777" w:rsidR="00954D4D" w:rsidRPr="00A46C19" w:rsidRDefault="00954D4D" w:rsidP="00954D4D">
            <w:r w:rsidRPr="00A46C19">
              <w:t>Умение правильно</w:t>
            </w:r>
          </w:p>
          <w:p w14:paraId="3A28FA07" w14:textId="77777777" w:rsidR="00954D4D" w:rsidRPr="00A46C19" w:rsidRDefault="00954D4D" w:rsidP="00954D4D">
            <w:r w:rsidRPr="00A46C19">
              <w:t>употреблять устойчивые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68C" w14:textId="77777777" w:rsidR="00954D4D" w:rsidRPr="00236F23" w:rsidRDefault="00954D4D" w:rsidP="00954D4D">
            <w:pPr>
              <w:jc w:val="center"/>
              <w:rPr>
                <w:sz w:val="28"/>
                <w:szCs w:val="28"/>
              </w:rPr>
            </w:pPr>
            <w:r w:rsidRPr="00236F2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80D" w14:textId="2C47B79B" w:rsidR="00954D4D" w:rsidRPr="00236F23" w:rsidRDefault="001660F2" w:rsidP="0095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B4CD554" w14:textId="77777777" w:rsidR="00B728DB" w:rsidRDefault="00B728DB" w:rsidP="00B728DB">
      <w:pPr>
        <w:rPr>
          <w:sz w:val="28"/>
          <w:szCs w:val="28"/>
        </w:rPr>
      </w:pPr>
    </w:p>
    <w:p w14:paraId="2DA0EAC2" w14:textId="77777777" w:rsidR="00B728DB" w:rsidRDefault="00B728DB" w:rsidP="00B728DB"/>
    <w:p w14:paraId="115AD5E4" w14:textId="77777777" w:rsidR="00B728DB" w:rsidRDefault="00B728DB" w:rsidP="00B728DB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КОМЕНДАЦИИ:</w:t>
      </w:r>
    </w:p>
    <w:p w14:paraId="64CC5542" w14:textId="77777777" w:rsidR="00B728DB" w:rsidRPr="00E7758C" w:rsidRDefault="00B728DB" w:rsidP="00B728DB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E7758C">
        <w:rPr>
          <w:color w:val="000000"/>
          <w:sz w:val="28"/>
          <w:szCs w:val="28"/>
        </w:rPr>
        <w:t>- использовать приёмы и методы, способствующие предупреждению речевых и грамматических ошибок;</w:t>
      </w:r>
    </w:p>
    <w:p w14:paraId="0DEF9F1E" w14:textId="77777777" w:rsidR="00B728DB" w:rsidRDefault="00B728DB" w:rsidP="00B728DB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ь работу над синтаксическим разбором;</w:t>
      </w:r>
    </w:p>
    <w:p w14:paraId="3CB80915" w14:textId="77777777" w:rsidR="00B728DB" w:rsidRPr="00122D9B" w:rsidRDefault="00B728DB" w:rsidP="00B728DB">
      <w:pPr>
        <w:shd w:val="clear" w:color="auto" w:fill="FFFFFF"/>
        <w:spacing w:line="285" w:lineRule="atLeast"/>
        <w:jc w:val="both"/>
        <w:rPr>
          <w:rStyle w:val="c5"/>
          <w:sz w:val="28"/>
          <w:szCs w:val="28"/>
        </w:rPr>
      </w:pPr>
      <w:r w:rsidRPr="00122D9B">
        <w:rPr>
          <w:rStyle w:val="c5"/>
          <w:sz w:val="28"/>
          <w:szCs w:val="28"/>
        </w:rPr>
        <w:t xml:space="preserve">-формирование у учащихся </w:t>
      </w:r>
      <w:proofErr w:type="spellStart"/>
      <w:r w:rsidRPr="00122D9B">
        <w:rPr>
          <w:rStyle w:val="c5"/>
          <w:sz w:val="28"/>
          <w:szCs w:val="28"/>
        </w:rPr>
        <w:t>учебно</w:t>
      </w:r>
      <w:proofErr w:type="spellEnd"/>
      <w:r>
        <w:rPr>
          <w:rStyle w:val="c5"/>
          <w:sz w:val="28"/>
          <w:szCs w:val="28"/>
        </w:rPr>
        <w:t xml:space="preserve"> </w:t>
      </w:r>
      <w:r w:rsidRPr="00122D9B">
        <w:rPr>
          <w:rStyle w:val="c5"/>
          <w:sz w:val="28"/>
          <w:szCs w:val="28"/>
        </w:rPr>
        <w:t xml:space="preserve">- познавательного интереса к учебному материалу, безошибочного письма, как одно из проявлений собственного уровня культуры; </w:t>
      </w:r>
    </w:p>
    <w:p w14:paraId="7B413388" w14:textId="77777777" w:rsidR="00481F9E" w:rsidRPr="009D25D1" w:rsidRDefault="00B728DB" w:rsidP="009D25D1">
      <w:pPr>
        <w:shd w:val="clear" w:color="auto" w:fill="FFFFFF"/>
        <w:spacing w:line="285" w:lineRule="atLeast"/>
        <w:jc w:val="both"/>
        <w:rPr>
          <w:color w:val="333333"/>
          <w:sz w:val="28"/>
          <w:szCs w:val="28"/>
        </w:rPr>
      </w:pPr>
      <w:r w:rsidRPr="00122D9B">
        <w:rPr>
          <w:rStyle w:val="c5"/>
          <w:sz w:val="28"/>
          <w:szCs w:val="28"/>
        </w:rPr>
        <w:t>-</w:t>
      </w:r>
      <w:proofErr w:type="gramStart"/>
      <w:r w:rsidRPr="00122D9B">
        <w:rPr>
          <w:rStyle w:val="c5"/>
          <w:sz w:val="28"/>
          <w:szCs w:val="28"/>
        </w:rPr>
        <w:t>совершенствование  основы</w:t>
      </w:r>
      <w:proofErr w:type="gramEnd"/>
      <w:r w:rsidRPr="00122D9B">
        <w:rPr>
          <w:rStyle w:val="c5"/>
          <w:sz w:val="28"/>
          <w:szCs w:val="28"/>
        </w:rPr>
        <w:t xml:space="preserve"> успешной учебной деятельности при продолжении изучения курса русского языка.</w:t>
      </w:r>
    </w:p>
    <w:p w14:paraId="0F62DE7F" w14:textId="77777777" w:rsidR="00481F9E" w:rsidRDefault="00481F9E" w:rsidP="00C466B5">
      <w:pPr>
        <w:rPr>
          <w:sz w:val="28"/>
          <w:szCs w:val="28"/>
        </w:rPr>
      </w:pPr>
    </w:p>
    <w:p w14:paraId="5EFE6BCD" w14:textId="77777777" w:rsidR="00481F9E" w:rsidRDefault="00481F9E" w:rsidP="00C466B5">
      <w:pPr>
        <w:rPr>
          <w:sz w:val="28"/>
          <w:szCs w:val="28"/>
        </w:rPr>
      </w:pPr>
    </w:p>
    <w:p w14:paraId="617A841E" w14:textId="77777777" w:rsidR="00B728DB" w:rsidRDefault="00B728DB" w:rsidP="00C466B5">
      <w:pPr>
        <w:rPr>
          <w:sz w:val="28"/>
          <w:szCs w:val="28"/>
        </w:rPr>
      </w:pPr>
    </w:p>
    <w:p w14:paraId="342B5B46" w14:textId="77777777" w:rsidR="000427FC" w:rsidRDefault="000427FC" w:rsidP="00C466B5">
      <w:pPr>
        <w:rPr>
          <w:sz w:val="28"/>
          <w:szCs w:val="28"/>
        </w:rPr>
      </w:pPr>
    </w:p>
    <w:p w14:paraId="7E59673D" w14:textId="77777777" w:rsidR="001F2890" w:rsidRDefault="001F2890" w:rsidP="00C466B5">
      <w:pPr>
        <w:rPr>
          <w:sz w:val="28"/>
          <w:szCs w:val="28"/>
        </w:rPr>
      </w:pPr>
    </w:p>
    <w:tbl>
      <w:tblPr>
        <w:tblStyle w:val="a5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101"/>
        <w:gridCol w:w="567"/>
        <w:gridCol w:w="851"/>
        <w:gridCol w:w="992"/>
        <w:gridCol w:w="850"/>
        <w:gridCol w:w="851"/>
        <w:gridCol w:w="709"/>
        <w:gridCol w:w="708"/>
      </w:tblGrid>
      <w:tr w:rsidR="001F2890" w:rsidRPr="00A46C19" w14:paraId="557CE418" w14:textId="77777777" w:rsidTr="00B040D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A950F" w14:textId="77777777" w:rsidR="001F2890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14:paraId="4A952AB4" w14:textId="77777777" w:rsidR="001F2890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46C19">
              <w:rPr>
                <w:rFonts w:eastAsia="Calibri"/>
                <w:sz w:val="22"/>
                <w:szCs w:val="22"/>
                <w:lang w:eastAsia="en-US"/>
              </w:rPr>
              <w:t>чителя</w:t>
            </w:r>
          </w:p>
          <w:p w14:paraId="57941574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клас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9B7" w14:textId="77777777" w:rsidR="001F2890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14:paraId="359E04DF" w14:textId="77777777" w:rsidR="001F2890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46C19">
              <w:rPr>
                <w:rFonts w:eastAsia="Calibri"/>
                <w:sz w:val="22"/>
                <w:szCs w:val="22"/>
                <w:lang w:eastAsia="en-US"/>
              </w:rPr>
              <w:t>чителя</w:t>
            </w:r>
          </w:p>
          <w:p w14:paraId="0A2DAE5D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класс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6FA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14:paraId="7357B958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4B79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14:paraId="2D522704" w14:textId="77777777" w:rsidR="001F2890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Писав</w:t>
            </w:r>
          </w:p>
          <w:p w14:paraId="43AF97EC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ших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1FE9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% 4и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C0F" w14:textId="77777777" w:rsidR="001F2890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</w:p>
          <w:p w14:paraId="3FC049D5" w14:textId="77777777" w:rsidR="001F2890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спра</w:t>
            </w:r>
            <w:proofErr w:type="spellEnd"/>
          </w:p>
          <w:p w14:paraId="4EDD3490" w14:textId="77777777" w:rsidR="001F2890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вив</w:t>
            </w:r>
          </w:p>
          <w:p w14:paraId="17365D65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шихся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072" w14:textId="77777777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ичество полученных оценок в классах</w:t>
            </w:r>
          </w:p>
        </w:tc>
      </w:tr>
      <w:tr w:rsidR="001F2890" w:rsidRPr="00A46C19" w14:paraId="77D1B9F5" w14:textId="77777777" w:rsidTr="00B040D1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CC7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2E3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DB13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5538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4612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CC6" w14:textId="77777777" w:rsidR="001F2890" w:rsidRPr="00A46C19" w:rsidRDefault="001F2890" w:rsidP="00B040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8C6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CAF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ADBA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7EA0" w14:textId="77777777" w:rsidR="001F2890" w:rsidRPr="00A46C19" w:rsidRDefault="001F2890" w:rsidP="00B040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F2890" w:rsidRPr="00A46C19" w14:paraId="46BF2800" w14:textId="77777777" w:rsidTr="00B76B0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32E" w14:textId="1289D048" w:rsidR="001F2890" w:rsidRDefault="00AF543D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ндарь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A32" w14:textId="20B66B9F" w:rsidR="001F2890" w:rsidRPr="00A46C19" w:rsidRDefault="00AF543D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чи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BE0" w14:textId="195BB7F1" w:rsidR="001F2890" w:rsidRPr="00A46C19" w:rsidRDefault="00B76B06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6CE" w14:textId="63C230A5" w:rsidR="001F2890" w:rsidRPr="00A46C19" w:rsidRDefault="001F28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6B0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BED" w14:textId="1844B487" w:rsidR="001F2890" w:rsidRPr="00A46C19" w:rsidRDefault="001D506D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AB0" w14:textId="7883FE3D" w:rsidR="001F2890" w:rsidRPr="00A46C19" w:rsidRDefault="008B4390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8BD" w14:textId="0DF2539D" w:rsidR="001F2890" w:rsidRPr="00A46C19" w:rsidRDefault="00AA6A2E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C98" w14:textId="1D48D3CE" w:rsidR="001F2890" w:rsidRPr="00A46C19" w:rsidRDefault="00AA6A2E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634" w14:textId="2EF22985" w:rsidR="001F2890" w:rsidRPr="00A46C19" w:rsidRDefault="00AA6A2E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190" w14:textId="1B2F9DB9" w:rsidR="001F2890" w:rsidRPr="00A46C19" w:rsidRDefault="00AA6A2E" w:rsidP="00B040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F543D" w:rsidRPr="00A46C19" w14:paraId="6A8E7022" w14:textId="77777777" w:rsidTr="00B040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70D" w14:textId="5789E112" w:rsidR="00AF543D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ндарь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966" w14:textId="2EB868E9" w:rsidR="00AF543D" w:rsidRPr="00A46C19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96D" w14:textId="0CC45EBF" w:rsidR="00AF543D" w:rsidRPr="00A46C19" w:rsidRDefault="00B7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F9A" w14:textId="3C04D290" w:rsidR="00AF543D" w:rsidRPr="00A46C19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6B0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B18" w14:textId="6C82A703" w:rsidR="00AF543D" w:rsidRPr="00A46C19" w:rsidRDefault="001D506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A85" w14:textId="3067586B" w:rsidR="00AF543D" w:rsidRPr="00A46C19" w:rsidRDefault="00C33FD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000" w14:textId="247E7658" w:rsidR="00AF543D" w:rsidRPr="00A46C19" w:rsidRDefault="00AA6A2E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81D" w14:textId="17EB62C7" w:rsidR="00AF543D" w:rsidRPr="00A46C19" w:rsidRDefault="00AA6A2E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1C1" w14:textId="5B40D155" w:rsidR="00AF543D" w:rsidRPr="00A46C19" w:rsidRDefault="00AA6A2E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E33" w14:textId="60AB9387" w:rsidR="00AF543D" w:rsidRPr="00A46C19" w:rsidRDefault="00AA6A2E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F543D" w:rsidRPr="00A46C19" w14:paraId="37F3CEFD" w14:textId="77777777" w:rsidTr="00B040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EBC" w14:textId="516E4F62" w:rsidR="00AF543D" w:rsidRDefault="003F30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ябушенко</w:t>
            </w:r>
            <w:bookmarkStart w:id="0" w:name="_GoBack"/>
            <w:bookmarkEnd w:id="0"/>
            <w:r w:rsidR="00AF543D">
              <w:rPr>
                <w:rFonts w:eastAsia="Calibri"/>
                <w:sz w:val="22"/>
                <w:szCs w:val="22"/>
                <w:lang w:eastAsia="en-US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234" w14:textId="034E9EA9" w:rsidR="00AF543D" w:rsidRPr="00A46C19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ысенко А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C4" w14:textId="707650BA" w:rsidR="00AF543D" w:rsidRPr="00A46C19" w:rsidRDefault="00B7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BB0" w14:textId="3B79B75A" w:rsidR="00AF543D" w:rsidRPr="00A46C19" w:rsidRDefault="00B7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CA6" w14:textId="5556A672" w:rsidR="00AF543D" w:rsidRPr="00A46C19" w:rsidRDefault="009218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824" w14:textId="12260131" w:rsidR="00AF543D" w:rsidRPr="00A46C19" w:rsidRDefault="008B4390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186" w14:textId="13190CF9" w:rsidR="00AF543D" w:rsidRPr="00A46C19" w:rsidRDefault="009218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05B" w14:textId="59964285" w:rsidR="00AF543D" w:rsidRPr="00A46C19" w:rsidRDefault="009218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243" w14:textId="7482D602" w:rsidR="00AF543D" w:rsidRPr="00A46C19" w:rsidRDefault="009218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797" w14:textId="15642BFD" w:rsidR="00AF543D" w:rsidRPr="00A46C19" w:rsidRDefault="00921895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F543D" w:rsidRPr="00A46C19" w14:paraId="4E1DDF6C" w14:textId="77777777" w:rsidTr="00B040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F4D" w14:textId="6DA87B94" w:rsidR="00AF543D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о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A13" w14:textId="527D94BE" w:rsidR="00AF543D" w:rsidRPr="00A46C19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рныш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138" w14:textId="60BBE91F" w:rsidR="00AF543D" w:rsidRPr="00A46C19" w:rsidRDefault="00B7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4C6" w14:textId="52D910AD" w:rsidR="00AF543D" w:rsidRPr="00A46C19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33FD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B31" w14:textId="71D2716A" w:rsidR="00AF543D" w:rsidRPr="00A46C19" w:rsidRDefault="002C7130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9C8" w14:textId="6C81B935" w:rsidR="00AF543D" w:rsidRPr="00A46C19" w:rsidRDefault="00427C09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578" w14:textId="323D98E3" w:rsidR="00AF543D" w:rsidRPr="00A46C19" w:rsidRDefault="00D27353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84C" w14:textId="29A60EDA" w:rsidR="00AF543D" w:rsidRPr="00A46C19" w:rsidRDefault="00D27353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78B" w14:textId="0C04DD13" w:rsidR="00AF543D" w:rsidRPr="00A46C19" w:rsidRDefault="00D27353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39B" w14:textId="3F85BB1A" w:rsidR="00AF543D" w:rsidRPr="00A46C19" w:rsidRDefault="00D27353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F543D" w14:paraId="61A1A9B4" w14:textId="77777777" w:rsidTr="00B040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21B" w14:textId="77777777" w:rsidR="00AF543D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7C7" w14:textId="77777777" w:rsidR="00AF543D" w:rsidRDefault="00AF543D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B69" w14:textId="66B5D9A0" w:rsidR="00AF543D" w:rsidRDefault="0078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4DF" w14:textId="3DB56853" w:rsidR="00AF543D" w:rsidRDefault="00786B06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506" w14:textId="3A34B637" w:rsidR="00AF543D" w:rsidRDefault="000A5089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218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43D" w14:textId="08AAADD0" w:rsidR="00AF543D" w:rsidRDefault="00427C09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8ED" w14:textId="1CA64AFA" w:rsidR="00AF543D" w:rsidRDefault="00611A47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42C" w14:textId="695D7EA8" w:rsidR="00AF543D" w:rsidRDefault="00611A47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15C" w14:textId="624CF648" w:rsidR="00AF543D" w:rsidRDefault="00611A47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D68" w14:textId="0167C9E5" w:rsidR="00AF543D" w:rsidRDefault="00611A47" w:rsidP="00AF54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</w:tbl>
    <w:p w14:paraId="11F84006" w14:textId="77777777" w:rsidR="001F2890" w:rsidRDefault="001F2890" w:rsidP="001F2890">
      <w:pPr>
        <w:shd w:val="clear" w:color="auto" w:fill="FFFFFF"/>
        <w:ind w:firstLine="708"/>
        <w:rPr>
          <w:sz w:val="28"/>
          <w:szCs w:val="28"/>
        </w:rPr>
      </w:pPr>
    </w:p>
    <w:p w14:paraId="7BBCF3A7" w14:textId="77777777" w:rsidR="00A46C19" w:rsidRPr="001F2890" w:rsidRDefault="001F2890" w:rsidP="001F2890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Ошибки</w:t>
      </w:r>
      <w:r w:rsidRPr="001F2890">
        <w:rPr>
          <w:sz w:val="28"/>
          <w:szCs w:val="28"/>
        </w:rPr>
        <w:t>, допущенные учащимися при выполнении ВПР по русскому языку</w:t>
      </w:r>
    </w:p>
    <w:p w14:paraId="1ADC46D4" w14:textId="77777777" w:rsidR="00A46C19" w:rsidRPr="00A46C19" w:rsidRDefault="00A46C19" w:rsidP="00A46C19">
      <w:pPr>
        <w:shd w:val="clear" w:color="auto" w:fill="FFFFFF"/>
        <w:jc w:val="center"/>
        <w:rPr>
          <w:sz w:val="21"/>
          <w:szCs w:val="21"/>
        </w:rPr>
      </w:pPr>
    </w:p>
    <w:tbl>
      <w:tblPr>
        <w:tblW w:w="113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7"/>
        <w:gridCol w:w="851"/>
        <w:gridCol w:w="849"/>
        <w:gridCol w:w="854"/>
        <w:gridCol w:w="573"/>
        <w:gridCol w:w="851"/>
        <w:gridCol w:w="849"/>
        <w:gridCol w:w="714"/>
        <w:gridCol w:w="713"/>
        <w:gridCol w:w="552"/>
        <w:gridCol w:w="856"/>
      </w:tblGrid>
      <w:tr w:rsidR="00481F9E" w:rsidRPr="00A46C19" w14:paraId="0A3E876A" w14:textId="77777777" w:rsidTr="009D25D1">
        <w:tc>
          <w:tcPr>
            <w:tcW w:w="3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601EB" w14:textId="77777777" w:rsidR="00481F9E" w:rsidRPr="00A46C19" w:rsidRDefault="00481F9E" w:rsidP="00A46C19">
            <w:pPr>
              <w:jc w:val="center"/>
            </w:pPr>
            <w:r w:rsidRPr="00A46C19">
              <w:t>Задания</w:t>
            </w:r>
          </w:p>
        </w:tc>
        <w:tc>
          <w:tcPr>
            <w:tcW w:w="3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D4521E" w14:textId="77777777" w:rsidR="00481F9E" w:rsidRPr="00A46C19" w:rsidRDefault="00481F9E" w:rsidP="00A46C19">
            <w:r w:rsidRPr="00A46C19">
              <w:t>Количество не справивших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EEFC9" w14:textId="77777777" w:rsidR="00481F9E" w:rsidRPr="00A46C19" w:rsidRDefault="00481F9E" w:rsidP="00A46C19">
            <w:r w:rsidRPr="00A46C19">
              <w:t>Итого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1D646" w14:textId="77777777" w:rsidR="00481F9E" w:rsidRPr="00A46C19" w:rsidRDefault="00481F9E" w:rsidP="00A46C19">
            <w:r w:rsidRPr="00A46C19">
              <w:t>% не справившихс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6169F" w14:textId="77777777" w:rsidR="00481F9E" w:rsidRPr="00A46C19" w:rsidRDefault="00481F9E" w:rsidP="00A46C19">
            <w:r w:rsidRPr="00A46C19">
              <w:t>Итого</w:t>
            </w:r>
          </w:p>
        </w:tc>
      </w:tr>
      <w:tr w:rsidR="00481F9E" w:rsidRPr="00A46C19" w14:paraId="5690522D" w14:textId="77777777" w:rsidTr="00481F9E">
        <w:tc>
          <w:tcPr>
            <w:tcW w:w="3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BDDA316" w14:textId="77777777" w:rsidR="00481F9E" w:rsidRPr="00A46C19" w:rsidRDefault="00481F9E" w:rsidP="00A46C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64898" w14:textId="061D349B" w:rsidR="00481F9E" w:rsidRPr="00A46C19" w:rsidRDefault="00017834" w:rsidP="00A46C19">
            <w:r>
              <w:t>5</w:t>
            </w:r>
            <w:r w:rsidR="00481F9E" w:rsidRPr="00A46C19"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BAFFE" w14:textId="72173BF3" w:rsidR="00481F9E" w:rsidRPr="00A46C19" w:rsidRDefault="00017834" w:rsidP="00A46C19">
            <w:r>
              <w:t>5</w:t>
            </w:r>
            <w:r w:rsidR="00481F9E" w:rsidRPr="00A46C19"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FB9162" w14:textId="12530D28" w:rsidR="00481F9E" w:rsidRPr="00A46C19" w:rsidRDefault="00017834" w:rsidP="00A46C19">
            <w:r>
              <w:t>5</w:t>
            </w:r>
            <w:r w:rsidR="00481F9E" w:rsidRPr="00A46C19">
              <w:t>в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52043" w14:textId="538C01CF" w:rsidR="00481F9E" w:rsidRPr="00A46C19" w:rsidRDefault="00017834" w:rsidP="00A46C19">
            <w:r>
              <w:t>5</w:t>
            </w:r>
            <w:r w:rsidR="00481F9E"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38501" w14:textId="77777777" w:rsidR="00481F9E" w:rsidRPr="00A46C19" w:rsidRDefault="00481F9E" w:rsidP="00A46C19"/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0248F6" w14:textId="3448E035" w:rsidR="00481F9E" w:rsidRPr="00A46C19" w:rsidRDefault="00017834" w:rsidP="00A46C19">
            <w:r>
              <w:t>5</w:t>
            </w:r>
            <w:r w:rsidR="00481F9E" w:rsidRPr="00A46C19">
              <w:t>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B5D7CA" w14:textId="6FF09015" w:rsidR="00481F9E" w:rsidRPr="00A46C19" w:rsidRDefault="00017834" w:rsidP="00A46C19">
            <w:r>
              <w:t>5</w:t>
            </w:r>
            <w:r w:rsidR="00481F9E" w:rsidRPr="00A46C19">
              <w:t>б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432BA" w14:textId="40102849" w:rsidR="00481F9E" w:rsidRPr="00A46C19" w:rsidRDefault="00017834" w:rsidP="00A46C19">
            <w:r>
              <w:t>5</w:t>
            </w:r>
            <w:r w:rsidR="00481F9E" w:rsidRPr="00A46C19">
              <w:t>в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AFB50" w14:textId="0E0C186C" w:rsidR="00481F9E" w:rsidRPr="00A46C19" w:rsidRDefault="00017834" w:rsidP="00A46C19">
            <w:r>
              <w:t>5</w:t>
            </w:r>
            <w:r w:rsidR="00481F9E">
              <w:t>г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47FBB7" w14:textId="77777777" w:rsidR="00481F9E" w:rsidRPr="00A46C19" w:rsidRDefault="00481F9E" w:rsidP="00A46C19"/>
        </w:tc>
      </w:tr>
      <w:tr w:rsidR="007E5D83" w:rsidRPr="00A46C19" w14:paraId="0109CD10" w14:textId="77777777" w:rsidTr="00336500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AD791D" w14:textId="77777777" w:rsidR="007E5D83" w:rsidRPr="00A46C19" w:rsidRDefault="007E5D83" w:rsidP="007E5D83">
            <w:r w:rsidRPr="00A46C19">
              <w:t>1К 1</w:t>
            </w:r>
          </w:p>
          <w:p w14:paraId="0F0C358A" w14:textId="77777777" w:rsidR="007E5D83" w:rsidRPr="00A46C19" w:rsidRDefault="007E5D83" w:rsidP="007E5D83">
            <w:r w:rsidRPr="00A46C19">
              <w:t>Умение писать текст под диктовку, соблюдая изученные орфографические и пунктуационны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6EA71A" w14:textId="36B4BEDB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0D8495" w14:textId="3EEBC465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A436CD" w14:textId="5E9F20F5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4D0" w14:textId="09269862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64E32" w14:textId="309A5041" w:rsidR="007E5D83" w:rsidRPr="007E7F99" w:rsidRDefault="007E5D83" w:rsidP="007E5D83">
            <w:pPr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32BDD0" w14:textId="42513925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A8B2BF" w14:textId="3BD2CB80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DE2F96" w14:textId="20D5C970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48467" w14:textId="449DA2A8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E84774" w14:textId="6E75E01E" w:rsidR="007E5D83" w:rsidRPr="00A46C19" w:rsidRDefault="00A176E7" w:rsidP="007E5D83">
            <w:pPr>
              <w:jc w:val="center"/>
            </w:pPr>
            <w:r>
              <w:t>5</w:t>
            </w:r>
          </w:p>
        </w:tc>
      </w:tr>
      <w:tr w:rsidR="007E5D83" w:rsidRPr="00A46C19" w14:paraId="7C97F6CE" w14:textId="77777777" w:rsidTr="00336500">
        <w:trPr>
          <w:trHeight w:val="712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0CA0D2" w14:textId="77777777" w:rsidR="007E5D83" w:rsidRPr="00A46C19" w:rsidRDefault="007E5D83" w:rsidP="007E5D83">
            <w:r w:rsidRPr="00A46C19">
              <w:t>1К 2 Соблюдение орфографических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829978" w14:textId="4F0AAE06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46554E" w14:textId="75DA243D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435A77" w14:textId="19C0417B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BDB" w14:textId="28B0AAF7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0AE96" w14:textId="2B059EB0" w:rsidR="007E5D83" w:rsidRPr="001B6CA1" w:rsidRDefault="007E5D83" w:rsidP="007E5D83">
            <w:pPr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D69E44" w14:textId="3B23DDFA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824E26" w14:textId="6A079C0E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FCF187" w14:textId="6D223410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AAD33" w14:textId="54344A63" w:rsidR="007E5D83" w:rsidRDefault="00A176E7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63393E" w14:textId="7516AC7A" w:rsidR="007E5D83" w:rsidRPr="00A46C19" w:rsidRDefault="00A176E7" w:rsidP="007E5D83">
            <w:pPr>
              <w:jc w:val="center"/>
            </w:pPr>
            <w:r>
              <w:t>6</w:t>
            </w:r>
          </w:p>
        </w:tc>
      </w:tr>
      <w:tr w:rsidR="007E5D83" w:rsidRPr="00A46C19" w14:paraId="11C1A0F0" w14:textId="77777777" w:rsidTr="00336500">
        <w:trPr>
          <w:trHeight w:val="755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E443A1" w14:textId="77777777" w:rsidR="007E5D83" w:rsidRPr="00A46C19" w:rsidRDefault="007E5D83" w:rsidP="007E5D83">
            <w:r w:rsidRPr="00A46C19">
              <w:t>2.Умение распознавать однородные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036F01" w14:textId="67C30D8B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C6220C" w14:textId="4CAD3849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151867" w14:textId="7F9CC36D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C94" w14:textId="1C9B8486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1B658" w14:textId="174345BF" w:rsidR="007E5D83" w:rsidRPr="007E7F99" w:rsidRDefault="007E5D83" w:rsidP="007E5D83">
            <w:pPr>
              <w:jc w:val="center"/>
            </w:pPr>
            <w:r>
              <w:t>3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9D19DE" w14:textId="4E128785" w:rsidR="007E5D83" w:rsidRDefault="0075516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F659EC" w14:textId="09215D57" w:rsidR="007E5D83" w:rsidRDefault="0075516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E4B1BD" w14:textId="783843EE" w:rsidR="007E5D83" w:rsidRDefault="0075516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37501" w14:textId="21461667" w:rsidR="007E5D83" w:rsidRDefault="0075516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2C7CEF" w14:textId="6A795A32" w:rsidR="007E5D83" w:rsidRPr="00A46C19" w:rsidRDefault="00755163" w:rsidP="007E5D83">
            <w:pPr>
              <w:jc w:val="center"/>
            </w:pPr>
            <w:r>
              <w:t>31</w:t>
            </w:r>
          </w:p>
        </w:tc>
      </w:tr>
      <w:tr w:rsidR="007E5D83" w:rsidRPr="00A46C19" w14:paraId="617E599A" w14:textId="77777777" w:rsidTr="00336500">
        <w:trPr>
          <w:trHeight w:val="64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47CEEF" w14:textId="77777777" w:rsidR="007E5D83" w:rsidRPr="00A46C19" w:rsidRDefault="007E5D83" w:rsidP="007E5D83">
            <w:r w:rsidRPr="00A46C19">
              <w:t>3(1) Умение распознавать главные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DA860E" w14:textId="40EB86E1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55C21E" w14:textId="2C5539BD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04DCA1" w14:textId="3C023232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D42" w14:textId="1537C467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98525D7" w14:textId="074F423B" w:rsidR="007E5D83" w:rsidRPr="007E7F99" w:rsidRDefault="007E5D83" w:rsidP="007E5D83">
            <w:pPr>
              <w:jc w:val="center"/>
            </w:pPr>
            <w:r>
              <w:t>2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095C0F" w14:textId="3C41CD0A" w:rsidR="007E5D83" w:rsidRDefault="00990F29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1D72B5" w14:textId="6751E058" w:rsidR="007E5D83" w:rsidRDefault="00990F29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C659A2" w14:textId="04074BB6" w:rsidR="007E5D83" w:rsidRDefault="00990F29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94118" w14:textId="66312DFD" w:rsidR="007E5D83" w:rsidRDefault="00990F29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F2F3C2" w14:textId="244A98F3" w:rsidR="007E5D83" w:rsidRPr="00A46C19" w:rsidRDefault="00990F29" w:rsidP="007E5D83">
            <w:pPr>
              <w:jc w:val="center"/>
            </w:pPr>
            <w:r>
              <w:t>24</w:t>
            </w:r>
          </w:p>
        </w:tc>
      </w:tr>
      <w:tr w:rsidR="007E5D83" w:rsidRPr="00A46C19" w14:paraId="3B6CB08B" w14:textId="77777777" w:rsidTr="00336500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405A29" w14:textId="77777777" w:rsidR="007E5D83" w:rsidRPr="00A46C19" w:rsidRDefault="007E5D83" w:rsidP="007E5D83">
            <w:r w:rsidRPr="00A46C19">
              <w:t>3(2)Умение распознавать ча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CFC258" w14:textId="26A24978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5F6F93" w14:textId="5C94CCBE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4850C9" w14:textId="3B4C7CE9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EEC" w14:textId="17764DFB" w:rsidR="007E5D83" w:rsidRDefault="007E5D83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4EFF9" w14:textId="2636D081" w:rsidR="007E5D83" w:rsidRPr="001B6CA1" w:rsidRDefault="007E5D83" w:rsidP="007E5D83">
            <w:pPr>
              <w:jc w:val="center"/>
            </w:pPr>
            <w:r>
              <w:t>2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16EDF0" w14:textId="075D8B65" w:rsidR="007E5D83" w:rsidRDefault="00FF5854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B2D8CC" w14:textId="23E55A35" w:rsidR="007E5D83" w:rsidRDefault="00FF5854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33BDF6" w14:textId="2E06ED42" w:rsidR="007E5D83" w:rsidRDefault="00FF5854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B5485" w14:textId="62DDC484" w:rsidR="007E5D83" w:rsidRDefault="00FF5854" w:rsidP="007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B63719" w14:textId="63B31EEF" w:rsidR="007E5D83" w:rsidRPr="00A46C19" w:rsidRDefault="00FF5854" w:rsidP="007E5D83">
            <w:pPr>
              <w:jc w:val="center"/>
            </w:pPr>
            <w:r>
              <w:t>30</w:t>
            </w:r>
          </w:p>
        </w:tc>
      </w:tr>
      <w:tr w:rsidR="00D44E4F" w:rsidRPr="00A46C19" w14:paraId="5B076ED0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3BDA514" w14:textId="77777777" w:rsidR="00D44E4F" w:rsidRPr="00A46C19" w:rsidRDefault="00D44E4F" w:rsidP="00D44E4F">
            <w:r w:rsidRPr="00A46C19">
              <w:t>Умение распознавать правильную орфоэпическую нор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72CF47" w14:textId="4426A933" w:rsidR="00D44E4F" w:rsidRPr="0049044A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6968F" w14:textId="1683CD00" w:rsidR="00D44E4F" w:rsidRPr="0049044A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4AB587" w14:textId="76B48F09" w:rsidR="00D44E4F" w:rsidRPr="0049044A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41F" w14:textId="5191F065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63834" w14:textId="7BFA22AA" w:rsidR="00D44E4F" w:rsidRPr="007E7F99" w:rsidRDefault="00D44E4F" w:rsidP="00D44E4F">
            <w:pPr>
              <w:jc w:val="center"/>
            </w:pPr>
            <w: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F6EC8B" w14:textId="61712E2D" w:rsidR="00D44E4F" w:rsidRPr="001B6CA1" w:rsidRDefault="00380444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DD7F8B" w14:textId="40C868BE" w:rsidR="00D44E4F" w:rsidRPr="001B6CA1" w:rsidRDefault="00380444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72B278" w14:textId="491F64B4" w:rsidR="00D44E4F" w:rsidRPr="001B6CA1" w:rsidRDefault="001917B6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55731" w14:textId="54671F96" w:rsidR="00D44E4F" w:rsidRPr="00236F23" w:rsidRDefault="001917B6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5EFC71" w14:textId="1333A14D" w:rsidR="00D44E4F" w:rsidRPr="00A46C19" w:rsidRDefault="001917B6" w:rsidP="00D44E4F">
            <w:pPr>
              <w:jc w:val="center"/>
            </w:pPr>
            <w:r>
              <w:t>8</w:t>
            </w:r>
          </w:p>
        </w:tc>
      </w:tr>
      <w:tr w:rsidR="00D44E4F" w:rsidRPr="00A46C19" w14:paraId="5FA19191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3313C1" w14:textId="77777777" w:rsidR="00D44E4F" w:rsidRPr="00A46C19" w:rsidRDefault="00D44E4F" w:rsidP="00D44E4F">
            <w:r w:rsidRPr="00A46C19">
              <w:t>Умение классифицировать согласные зв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89A610" w14:textId="1A35F341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46A35" w14:textId="595C3BAF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5B6E83" w14:textId="07E034B9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9C8" w14:textId="66C03046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 w:rsidRPr="00236F2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627D3" w14:textId="0EEDF2B3" w:rsidR="00D44E4F" w:rsidRPr="001B6CA1" w:rsidRDefault="00D44E4F" w:rsidP="00D44E4F">
            <w:pPr>
              <w:jc w:val="center"/>
            </w:pPr>
            <w:r>
              <w:t>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32A164" w14:textId="15283D41" w:rsidR="00D44E4F" w:rsidRPr="001B6CA1" w:rsidRDefault="001D0E05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666E10" w14:textId="1F83A927" w:rsidR="00D44E4F" w:rsidRPr="001B6CA1" w:rsidRDefault="001D0E05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995C05" w14:textId="18FD0BFF" w:rsidR="00D44E4F" w:rsidRPr="001B6CA1" w:rsidRDefault="001D0E05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BD733" w14:textId="30974985" w:rsidR="00D44E4F" w:rsidRPr="00236F23" w:rsidRDefault="001D0E05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2B9FE2" w14:textId="1E1A3A17" w:rsidR="00D44E4F" w:rsidRPr="00A46C19" w:rsidRDefault="001D0E05" w:rsidP="00D44E4F">
            <w:pPr>
              <w:jc w:val="center"/>
            </w:pPr>
            <w:r>
              <w:t>12</w:t>
            </w:r>
          </w:p>
        </w:tc>
      </w:tr>
      <w:tr w:rsidR="00D44E4F" w:rsidRPr="00A46C19" w14:paraId="15C4EA49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5A5A3D" w14:textId="77777777" w:rsidR="00D44E4F" w:rsidRPr="00A46C19" w:rsidRDefault="00D44E4F" w:rsidP="00D44E4F">
            <w:r w:rsidRPr="00A46C19">
              <w:t>Умение распознавать основную мысль текста при его письменном предъявл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44CBF3" w14:textId="22C1C368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50F16F" w14:textId="426A9BBD" w:rsidR="00D44E4F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4B0617" w14:textId="3F5358C7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73C" w14:textId="7608E89C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1CB69" w14:textId="4B74D8A9" w:rsidR="00D44E4F" w:rsidRPr="007E7F99" w:rsidRDefault="00D44E4F" w:rsidP="00D44E4F">
            <w:pPr>
              <w:jc w:val="center"/>
            </w:pPr>
            <w:r>
              <w:t>1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3540FB" w14:textId="7495253B" w:rsidR="00D44E4F" w:rsidRPr="001B6CA1" w:rsidRDefault="00CB70F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0A9BC0" w14:textId="708EC534" w:rsidR="00D44E4F" w:rsidRPr="001B6CA1" w:rsidRDefault="00CB70F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05E1ED" w14:textId="47F11192" w:rsidR="00D44E4F" w:rsidRPr="001B6CA1" w:rsidRDefault="00CB70F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91E63" w14:textId="063BE050" w:rsidR="00D44E4F" w:rsidRPr="00236F23" w:rsidRDefault="00CB70F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CF74E9" w14:textId="56E2A4D3" w:rsidR="00D44E4F" w:rsidRPr="00A46C19" w:rsidRDefault="00CB70FE" w:rsidP="00D44E4F">
            <w:pPr>
              <w:jc w:val="center"/>
            </w:pPr>
            <w:r>
              <w:t>17</w:t>
            </w:r>
          </w:p>
        </w:tc>
      </w:tr>
      <w:tr w:rsidR="00D44E4F" w:rsidRPr="00A46C19" w14:paraId="53086100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5CAB9E" w14:textId="77777777" w:rsidR="00D44E4F" w:rsidRPr="00A46C19" w:rsidRDefault="00D44E4F" w:rsidP="00D44E4F">
            <w:r w:rsidRPr="00A46C19">
              <w:t>Умение составлять план прочит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308F9D" w14:textId="7E72287F" w:rsidR="00D44E4F" w:rsidRPr="00610CA0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022AE3" w14:textId="0EE58279" w:rsidR="00D44E4F" w:rsidRPr="00610CA0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3430CA" w14:textId="7B818D47" w:rsidR="00D44E4F" w:rsidRPr="00610CA0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58E" w14:textId="4ED09A30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0800F" w14:textId="4DD794F5" w:rsidR="00D44E4F" w:rsidRPr="007E7F99" w:rsidRDefault="00D44E4F" w:rsidP="00D44E4F">
            <w:pPr>
              <w:jc w:val="center"/>
            </w:pPr>
            <w:r>
              <w:t>1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4DB9BC" w14:textId="7DE40F80" w:rsidR="00D44E4F" w:rsidRPr="001B6CA1" w:rsidRDefault="00AF28C8" w:rsidP="00AF2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DB258E" w14:textId="21AD4C26" w:rsidR="00D44E4F" w:rsidRPr="001B6CA1" w:rsidRDefault="00AF28C8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3CA4A3" w14:textId="31FD87A0" w:rsidR="00D44E4F" w:rsidRPr="001B6CA1" w:rsidRDefault="00BF09CD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4B1D9" w14:textId="6648E508" w:rsidR="00D44E4F" w:rsidRPr="00236F23" w:rsidRDefault="00BF09CD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A780E3" w14:textId="033878F5" w:rsidR="00D44E4F" w:rsidRPr="00A46C19" w:rsidRDefault="00BF09CD" w:rsidP="00D44E4F">
            <w:pPr>
              <w:jc w:val="center"/>
            </w:pPr>
            <w:r>
              <w:t>21</w:t>
            </w:r>
          </w:p>
        </w:tc>
      </w:tr>
      <w:tr w:rsidR="00D44E4F" w:rsidRPr="00A46C19" w14:paraId="6028D507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37E235B" w14:textId="77777777" w:rsidR="00D44E4F" w:rsidRPr="00A46C19" w:rsidRDefault="00D44E4F" w:rsidP="00D44E4F">
            <w:r w:rsidRPr="00A46C19">
              <w:t xml:space="preserve">Умение строить речевое высказывание заданной </w:t>
            </w:r>
            <w:r w:rsidRPr="00A46C19">
              <w:lastRenderedPageBreak/>
              <w:t>структуры по содержанию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1F122F" w14:textId="7C88876B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094A6C" w14:textId="15CB0326" w:rsidR="00D44E4F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78F7A9" w14:textId="3415C578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3D8" w14:textId="33B80479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4A394" w14:textId="0C8B37D2" w:rsidR="00D44E4F" w:rsidRPr="007E7F99" w:rsidRDefault="00D44E4F" w:rsidP="00D44E4F">
            <w:pPr>
              <w:jc w:val="center"/>
            </w:pPr>
            <w: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F40CD9" w14:textId="439F63DF" w:rsidR="00D44E4F" w:rsidRPr="001B6CA1" w:rsidRDefault="00CC7D6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9DE7DA" w14:textId="7C60D411" w:rsidR="00D44E4F" w:rsidRPr="001B6CA1" w:rsidRDefault="00CC7D6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D47C52" w14:textId="105B5C3F" w:rsidR="00D44E4F" w:rsidRPr="001B6CA1" w:rsidRDefault="00CC7D6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245BC" w14:textId="29B4F681" w:rsidR="00D44E4F" w:rsidRPr="00236F23" w:rsidRDefault="00CC7D6E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29FF02" w14:textId="1AA57D83" w:rsidR="00D44E4F" w:rsidRPr="00A46C19" w:rsidRDefault="00CC7D6E" w:rsidP="00D44E4F">
            <w:pPr>
              <w:jc w:val="center"/>
            </w:pPr>
            <w:r>
              <w:t>22</w:t>
            </w:r>
          </w:p>
        </w:tc>
      </w:tr>
      <w:tr w:rsidR="00D44E4F" w:rsidRPr="00A46C19" w14:paraId="5220D63D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815D90" w14:textId="77777777" w:rsidR="00D44E4F" w:rsidRPr="00A46C19" w:rsidRDefault="00D44E4F" w:rsidP="00D44E4F">
            <w:r w:rsidRPr="00A46C19">
              <w:lastRenderedPageBreak/>
              <w:t>Умение распознавать значение слова и формулировать его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EF25FF" w14:textId="1CC01AAB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916274" w14:textId="28447C35" w:rsidR="00D44E4F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7AEC89" w14:textId="42455CFE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8ED" w14:textId="3590520D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05F0B" w14:textId="352A403A" w:rsidR="00D44E4F" w:rsidRPr="007E7F99" w:rsidRDefault="00D44E4F" w:rsidP="00D44E4F">
            <w:pPr>
              <w:jc w:val="center"/>
            </w:pPr>
            <w:r>
              <w:t>2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5ACEB0" w14:textId="2F94E38C" w:rsidR="00D44E4F" w:rsidRPr="001B6CA1" w:rsidRDefault="0092672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B7F76E" w14:textId="1D8FA46C" w:rsidR="00D44E4F" w:rsidRPr="001B6CA1" w:rsidRDefault="0092672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BE0FF" w14:textId="5D052AAA" w:rsidR="00D44E4F" w:rsidRPr="001B6CA1" w:rsidRDefault="0092672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36CA7" w14:textId="5BC1AE97" w:rsidR="00D44E4F" w:rsidRPr="00236F23" w:rsidRDefault="0092672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3C3096" w14:textId="19ECFD74" w:rsidR="00D44E4F" w:rsidRPr="00A46C19" w:rsidRDefault="0092672A" w:rsidP="00D44E4F">
            <w:pPr>
              <w:jc w:val="center"/>
            </w:pPr>
            <w:r>
              <w:t>29</w:t>
            </w:r>
          </w:p>
        </w:tc>
      </w:tr>
      <w:tr w:rsidR="00D44E4F" w:rsidRPr="00A46C19" w14:paraId="5BE16721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C7C3A4" w14:textId="77777777" w:rsidR="00D44E4F" w:rsidRPr="00A46C19" w:rsidRDefault="00D44E4F" w:rsidP="00D44E4F">
            <w:r w:rsidRPr="00A46C19">
              <w:t>Умение подбирать к слову близкие по значению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A9507C" w14:textId="10CBE346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8159B8" w14:textId="665DC7F5" w:rsidR="00D44E4F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5BDC48" w14:textId="7A0D524A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A7D" w14:textId="7CA88A1F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96933" w14:textId="51365D7C" w:rsidR="00D44E4F" w:rsidRPr="007E7F99" w:rsidRDefault="00D44E4F" w:rsidP="00D44E4F">
            <w:pPr>
              <w:jc w:val="center"/>
            </w:pPr>
            <w:r>
              <w:t>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E5C7C7" w14:textId="44ADBB04" w:rsidR="00D44E4F" w:rsidRPr="001B6CA1" w:rsidRDefault="007C4293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2E200C" w14:textId="23416062" w:rsidR="00D44E4F" w:rsidRPr="001B6CA1" w:rsidRDefault="007C4293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901E7C" w14:textId="1E1B658C" w:rsidR="00D44E4F" w:rsidRPr="001B6CA1" w:rsidRDefault="007C4293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E68BF" w14:textId="30344149" w:rsidR="00D44E4F" w:rsidRPr="00236F23" w:rsidRDefault="007C4293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3517DE" w14:textId="62161BC3" w:rsidR="00D44E4F" w:rsidRPr="00A46C19" w:rsidRDefault="007C4293" w:rsidP="00D44E4F">
            <w:pPr>
              <w:jc w:val="center"/>
            </w:pPr>
            <w:r>
              <w:t>10</w:t>
            </w:r>
          </w:p>
        </w:tc>
      </w:tr>
      <w:tr w:rsidR="00D44E4F" w:rsidRPr="00A46C19" w14:paraId="3E3F021C" w14:textId="77777777" w:rsidTr="007C45B1"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3E41C4" w14:textId="77777777" w:rsidR="00D44E4F" w:rsidRPr="00A46C19" w:rsidRDefault="00D44E4F" w:rsidP="00D44E4F">
            <w:r w:rsidRPr="00A46C19">
              <w:t>Умение классифицировать слова по со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6DE1CD" w14:textId="78DA9D0A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7C815E" w14:textId="36CCDF84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7BAB6C" w14:textId="6C1ACECD" w:rsidR="00D44E4F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186" w14:textId="68C7B973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8F981" w14:textId="6890B948" w:rsidR="00D44E4F" w:rsidRPr="007E7F99" w:rsidRDefault="00D44E4F" w:rsidP="00D44E4F">
            <w:pPr>
              <w:jc w:val="center"/>
            </w:pPr>
            <w:r>
              <w:t>1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B889B3" w14:textId="26A1B8DE" w:rsidR="00D44E4F" w:rsidRPr="001B6CA1" w:rsidRDefault="000962A8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878EF1" w14:textId="51A7F34D" w:rsidR="00D44E4F" w:rsidRPr="001B6CA1" w:rsidRDefault="000962A8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837125" w14:textId="7C4644FA" w:rsidR="00D44E4F" w:rsidRPr="001B6CA1" w:rsidRDefault="000962A8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857C2" w14:textId="2A77AAD3" w:rsidR="00D44E4F" w:rsidRPr="00236F23" w:rsidRDefault="000962A8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6B739D" w14:textId="1A8AE594" w:rsidR="00D44E4F" w:rsidRPr="00A46C19" w:rsidRDefault="000962A8" w:rsidP="00D44E4F">
            <w:pPr>
              <w:jc w:val="center"/>
            </w:pPr>
            <w:r>
              <w:t>18</w:t>
            </w:r>
          </w:p>
        </w:tc>
      </w:tr>
      <w:tr w:rsidR="00D44E4F" w:rsidRPr="00A46C19" w14:paraId="67065CD3" w14:textId="77777777" w:rsidTr="007C45B1">
        <w:trPr>
          <w:trHeight w:val="736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40CF3B" w14:textId="77777777" w:rsidR="00D44E4F" w:rsidRPr="00A46C19" w:rsidRDefault="00D44E4F" w:rsidP="00D44E4F">
            <w:r w:rsidRPr="00A46C19">
              <w:t>Умение распознавать имена существительные в предложении.</w:t>
            </w:r>
            <w:r>
              <w:t>, определять их грамматические при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5AC2DA" w14:textId="75C773B4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F21CC8" w14:textId="6CA798CD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 w:rsidRPr="00800780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46FA9A" w14:textId="5B7C7A4B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88" w14:textId="51226A16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99F45" w14:textId="7289EE42" w:rsidR="00D44E4F" w:rsidRPr="007E7F99" w:rsidRDefault="00D44E4F" w:rsidP="00D44E4F">
            <w:pPr>
              <w:jc w:val="center"/>
            </w:pPr>
            <w: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902189" w14:textId="64B95E65" w:rsidR="00D44E4F" w:rsidRPr="001B6CA1" w:rsidRDefault="00DC7B10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636E31" w14:textId="2F7BF7DF" w:rsidR="00D44E4F" w:rsidRPr="001B6CA1" w:rsidRDefault="00DC7B10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873D84" w14:textId="6C268982" w:rsidR="00D44E4F" w:rsidRPr="001B6CA1" w:rsidRDefault="00DC7B10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FEA7C" w14:textId="5A25A9A4" w:rsidR="00D44E4F" w:rsidRPr="00236F23" w:rsidRDefault="00DC7B10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E388DD" w14:textId="345F2BD8" w:rsidR="00D44E4F" w:rsidRPr="00A46C19" w:rsidRDefault="00DC7B10" w:rsidP="00D44E4F">
            <w:pPr>
              <w:jc w:val="center"/>
            </w:pPr>
            <w:r>
              <w:t>20</w:t>
            </w:r>
          </w:p>
        </w:tc>
      </w:tr>
      <w:tr w:rsidR="00D44E4F" w:rsidRPr="00A46C19" w14:paraId="5C5B71ED" w14:textId="77777777" w:rsidTr="007C45B1">
        <w:trPr>
          <w:trHeight w:val="906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A2402FC" w14:textId="77777777" w:rsidR="00D44E4F" w:rsidRPr="00A46C19" w:rsidRDefault="00D44E4F" w:rsidP="00D44E4F">
            <w:r w:rsidRPr="00A46C19">
              <w:t>Умение распознавать имена прилагательные в предложении</w:t>
            </w:r>
            <w:r>
              <w:t>, определять их грамматические при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9372CF" w14:textId="7FAEAFF5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A85360" w14:textId="749DE61B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938475" w14:textId="516C77C5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CA3" w14:textId="304CAAC1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7B4C7" w14:textId="29E2EF0E" w:rsidR="00D44E4F" w:rsidRPr="007E7F99" w:rsidRDefault="00D44E4F" w:rsidP="00D44E4F">
            <w:pPr>
              <w:jc w:val="center"/>
            </w:pPr>
            <w:r>
              <w:t>2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0F0EC9" w14:textId="3752B991" w:rsidR="00D44E4F" w:rsidRPr="001B6CA1" w:rsidRDefault="000940AC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B6FC59" w14:textId="20399542" w:rsidR="00D44E4F" w:rsidRPr="001B6CA1" w:rsidRDefault="000940AC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FBDF89" w14:textId="4C7D5790" w:rsidR="00D44E4F" w:rsidRPr="001B6CA1" w:rsidRDefault="000940AC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B78B1" w14:textId="16F107C9" w:rsidR="00D44E4F" w:rsidRPr="00236F23" w:rsidRDefault="000940AC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11E3C3" w14:textId="06687E9A" w:rsidR="00D44E4F" w:rsidRPr="00A46C19" w:rsidRDefault="000940AC" w:rsidP="00D44E4F">
            <w:pPr>
              <w:jc w:val="center"/>
            </w:pPr>
            <w:r>
              <w:t>24</w:t>
            </w:r>
          </w:p>
        </w:tc>
      </w:tr>
      <w:tr w:rsidR="00D44E4F" w:rsidRPr="00A46C19" w14:paraId="78A70625" w14:textId="77777777" w:rsidTr="007C45B1">
        <w:trPr>
          <w:trHeight w:val="747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B2E72E1" w14:textId="77777777" w:rsidR="00D44E4F" w:rsidRPr="00A46C19" w:rsidRDefault="00D44E4F" w:rsidP="00D44E4F">
            <w:r w:rsidRPr="00A46C19">
              <w:t>Умение распознавать глаголы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F9FD26" w14:textId="6BA135AC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718BB9" w14:textId="6891A0E7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0A07DC" w14:textId="493BA951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99F" w14:textId="083F8303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B532B" w14:textId="610941DF" w:rsidR="00D44E4F" w:rsidRPr="007E7F99" w:rsidRDefault="00D44E4F" w:rsidP="00D44E4F">
            <w:pPr>
              <w:jc w:val="center"/>
            </w:pPr>
            <w:r>
              <w:t>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D27142" w14:textId="23D1962F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4FEC9D" w14:textId="3A7B60E4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34EB6C" w14:textId="15E4CD8E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86467" w14:textId="13257EC7" w:rsidR="00D44E4F" w:rsidRPr="00236F23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7098EA" w14:textId="0088CB3B" w:rsidR="00D44E4F" w:rsidRPr="00A46C19" w:rsidRDefault="008D2DFA" w:rsidP="00D44E4F">
            <w:pPr>
              <w:jc w:val="center"/>
            </w:pPr>
            <w:r>
              <w:t>27</w:t>
            </w:r>
          </w:p>
        </w:tc>
      </w:tr>
      <w:tr w:rsidR="00D44E4F" w:rsidRPr="00A46C19" w14:paraId="50633564" w14:textId="77777777" w:rsidTr="007C45B1">
        <w:trPr>
          <w:trHeight w:val="93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A3C209" w14:textId="77777777" w:rsidR="00D44E4F" w:rsidRPr="00A46C19" w:rsidRDefault="00D44E4F" w:rsidP="00D44E4F">
            <w:r w:rsidRPr="00A46C19">
              <w:t>Умение правильно</w:t>
            </w:r>
          </w:p>
          <w:p w14:paraId="3757B234" w14:textId="77777777" w:rsidR="00D44E4F" w:rsidRPr="00A46C19" w:rsidRDefault="00D44E4F" w:rsidP="00D44E4F">
            <w:r w:rsidRPr="00A46C19">
              <w:t>употреблять устойчивые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5C540D" w14:textId="22950870" w:rsidR="00D44E4F" w:rsidRPr="003C0B85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11446D" w14:textId="35D6AAF1" w:rsidR="00D44E4F" w:rsidRPr="00A46C19" w:rsidRDefault="00D44E4F" w:rsidP="00D44E4F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7ACAEF" w14:textId="10DB5FB8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BA7" w14:textId="0791B5DA" w:rsidR="00D44E4F" w:rsidRPr="00236F23" w:rsidRDefault="00D44E4F" w:rsidP="00D44E4F">
            <w:pPr>
              <w:jc w:val="center"/>
              <w:rPr>
                <w:sz w:val="28"/>
                <w:szCs w:val="28"/>
              </w:rPr>
            </w:pPr>
            <w:r w:rsidRPr="00236F2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9A490" w14:textId="5DCB2B91" w:rsidR="00D44E4F" w:rsidRPr="007E7F99" w:rsidRDefault="00D44E4F" w:rsidP="00D44E4F">
            <w:pPr>
              <w:jc w:val="center"/>
            </w:pPr>
            <w:r>
              <w:t>3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8B32C8" w14:textId="0B92D410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27EFE9" w14:textId="5835B91C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B7B89" w14:textId="6EBAD45E" w:rsidR="00D44E4F" w:rsidRPr="001B6CA1" w:rsidRDefault="008D2DFA" w:rsidP="00D4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F11F5" w14:textId="5DA745FA" w:rsidR="00D44E4F" w:rsidRPr="00236F23" w:rsidRDefault="008D2DFA" w:rsidP="008D2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D0C004" w14:textId="75347104" w:rsidR="00D44E4F" w:rsidRPr="00A46C19" w:rsidRDefault="008D2DFA" w:rsidP="00D44E4F">
            <w:pPr>
              <w:jc w:val="center"/>
            </w:pPr>
            <w:r>
              <w:rPr>
                <w:sz w:val="28"/>
                <w:szCs w:val="28"/>
              </w:rPr>
              <w:t>39</w:t>
            </w:r>
          </w:p>
        </w:tc>
      </w:tr>
    </w:tbl>
    <w:p w14:paraId="0904124D" w14:textId="77777777" w:rsidR="00A46C19" w:rsidRPr="00A46C19" w:rsidRDefault="00A46C19" w:rsidP="00A46C1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C3EC6B2" w14:textId="77777777" w:rsidR="00A46C19" w:rsidRPr="00A46C19" w:rsidRDefault="00A46C19" w:rsidP="00A46C19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101"/>
        <w:gridCol w:w="567"/>
        <w:gridCol w:w="851"/>
        <w:gridCol w:w="992"/>
        <w:gridCol w:w="850"/>
        <w:gridCol w:w="851"/>
        <w:gridCol w:w="709"/>
        <w:gridCol w:w="708"/>
      </w:tblGrid>
      <w:tr w:rsidR="00A4050D" w:rsidRPr="00A46C19" w14:paraId="6A4F331E" w14:textId="77777777" w:rsidTr="00A4050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99BF" w14:textId="77777777" w:rsidR="00A4050D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14:paraId="7B6BEA42" w14:textId="77777777" w:rsidR="00A4050D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46C19">
              <w:rPr>
                <w:rFonts w:eastAsia="Calibri"/>
                <w:sz w:val="22"/>
                <w:szCs w:val="22"/>
                <w:lang w:eastAsia="en-US"/>
              </w:rPr>
              <w:t>чителя</w:t>
            </w:r>
          </w:p>
          <w:p w14:paraId="7606D6D1" w14:textId="77777777" w:rsidR="00A4050D" w:rsidRPr="00A46C19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клас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F0A" w14:textId="77777777" w:rsidR="00A4050D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14:paraId="6D243138" w14:textId="77777777" w:rsidR="00A4050D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46C19">
              <w:rPr>
                <w:rFonts w:eastAsia="Calibri"/>
                <w:sz w:val="22"/>
                <w:szCs w:val="22"/>
                <w:lang w:eastAsia="en-US"/>
              </w:rPr>
              <w:t>чителя</w:t>
            </w:r>
          </w:p>
          <w:p w14:paraId="208124A9" w14:textId="77777777" w:rsidR="00A4050D" w:rsidRPr="00A46C19" w:rsidRDefault="00A4050D" w:rsidP="00A405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класс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FDA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14:paraId="59008A79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1A5A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14:paraId="4B78B2BB" w14:textId="77777777" w:rsidR="00A4050D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Писав</w:t>
            </w:r>
          </w:p>
          <w:p w14:paraId="706D8713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ших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742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% 4и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036C" w14:textId="77777777" w:rsidR="00A4050D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</w:p>
          <w:p w14:paraId="7B7014E8" w14:textId="77777777" w:rsidR="00A4050D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спра</w:t>
            </w:r>
            <w:proofErr w:type="spellEnd"/>
          </w:p>
          <w:p w14:paraId="15DEFDD9" w14:textId="77777777" w:rsidR="00A4050D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вив</w:t>
            </w:r>
          </w:p>
          <w:p w14:paraId="26BD2129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C19">
              <w:rPr>
                <w:rFonts w:eastAsia="Calibri"/>
                <w:sz w:val="22"/>
                <w:szCs w:val="22"/>
                <w:lang w:eastAsia="en-US"/>
              </w:rPr>
              <w:t>шихся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5A1" w14:textId="77777777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Количество полученных оценок в классах</w:t>
            </w:r>
          </w:p>
        </w:tc>
      </w:tr>
      <w:tr w:rsidR="00A4050D" w:rsidRPr="00A46C19" w14:paraId="7D9C4430" w14:textId="77777777" w:rsidTr="00A4050D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9BC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A76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967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885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9EF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3CA" w14:textId="77777777" w:rsidR="00A4050D" w:rsidRPr="00A46C19" w:rsidRDefault="00A4050D" w:rsidP="00A46C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E8A" w14:textId="77777777" w:rsidR="00A4050D" w:rsidRPr="00A46C19" w:rsidRDefault="00A4050D" w:rsidP="00A46C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C05" w14:textId="77777777" w:rsidR="00A4050D" w:rsidRPr="00A46C19" w:rsidRDefault="00A4050D" w:rsidP="00A46C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E7E" w14:textId="77777777" w:rsidR="00A4050D" w:rsidRPr="00A46C19" w:rsidRDefault="00A4050D" w:rsidP="00A46C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939" w14:textId="77777777" w:rsidR="00A4050D" w:rsidRPr="00A46C19" w:rsidRDefault="00A4050D" w:rsidP="00A46C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C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050D" w:rsidRPr="00A46C19" w14:paraId="6106536F" w14:textId="77777777" w:rsidTr="00E6315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63" w14:textId="747ABFA8" w:rsidR="00A4050D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509" w14:textId="4B220DDD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17E" w14:textId="1C1E2299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398" w14:textId="68F50DC5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95F" w14:textId="795FBD7B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279" w14:textId="549BD5A3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114" w14:textId="3938D6F9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427" w14:textId="1F91D8DA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79E" w14:textId="6FB22066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53B" w14:textId="48A15120" w:rsidR="00A4050D" w:rsidRPr="00A46C19" w:rsidRDefault="00A4050D" w:rsidP="00A46C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315A" w:rsidRPr="00A46C19" w14:paraId="3D22F1D9" w14:textId="77777777" w:rsidTr="009D714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1D" w14:textId="77777777" w:rsidR="00E6315A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ндарь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BE7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чи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AFC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F3B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3AD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424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6B6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F58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AE4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A90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6315A" w:rsidRPr="00A46C19" w14:paraId="19F67BCD" w14:textId="77777777" w:rsidTr="009D714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9C4" w14:textId="77777777" w:rsidR="00E6315A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ндарь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611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70D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0F6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525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5F2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605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73D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ECE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130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E6315A" w:rsidRPr="00A46C19" w14:paraId="1EF9E793" w14:textId="77777777" w:rsidTr="009D714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764" w14:textId="77777777" w:rsidR="00E6315A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воракш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87C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ысенко А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684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C02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B7C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E2F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78C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1B9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435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76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6315A" w:rsidRPr="00A46C19" w14:paraId="38796315" w14:textId="77777777" w:rsidTr="009D714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BDF" w14:textId="77777777" w:rsidR="00E6315A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о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010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рныш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F0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0F5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3B1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B3A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651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785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F10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B7E" w14:textId="77777777" w:rsidR="00E6315A" w:rsidRPr="00A46C19" w:rsidRDefault="00E6315A" w:rsidP="009D714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6315A" w:rsidRPr="00A46C19" w14:paraId="7DF5C127" w14:textId="77777777" w:rsidTr="00A405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2B5" w14:textId="21670710" w:rsidR="00E6315A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D7C" w14:textId="3DD1CAC2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ED1" w14:textId="6E7C5B86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C9" w14:textId="33D0277B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868" w14:textId="538760A4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25E" w14:textId="0B934DF2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245" w14:textId="2D21F2A4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6C2" w14:textId="0A663A20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F8" w14:textId="0ED0881D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CA2" w14:textId="710273A2" w:rsidR="00E6315A" w:rsidRPr="00A46C19" w:rsidRDefault="00E6315A" w:rsidP="00E63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</w:tbl>
    <w:p w14:paraId="1C51F567" w14:textId="77777777" w:rsidR="009016DF" w:rsidRDefault="009016DF" w:rsidP="00954D4D">
      <w:pPr>
        <w:rPr>
          <w:rFonts w:eastAsia="Calibri"/>
          <w:sz w:val="22"/>
          <w:szCs w:val="22"/>
          <w:lang w:eastAsia="en-US"/>
        </w:rPr>
      </w:pPr>
    </w:p>
    <w:p w14:paraId="0F404338" w14:textId="77777777" w:rsidR="009016DF" w:rsidRPr="00A46C19" w:rsidRDefault="009016DF" w:rsidP="00954D4D">
      <w:pPr>
        <w:rPr>
          <w:rFonts w:eastAsia="Calibri"/>
          <w:sz w:val="22"/>
          <w:szCs w:val="22"/>
          <w:lang w:eastAsia="en-US"/>
        </w:rPr>
      </w:pPr>
    </w:p>
    <w:p w14:paraId="2F5F63CE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Рекомендации:</w:t>
      </w:r>
    </w:p>
    <w:p w14:paraId="7984B2F8" w14:textId="2E8E40B0" w:rsidR="00A46C19" w:rsidRPr="00954D4D" w:rsidRDefault="00D97703" w:rsidP="00D9770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чениками 5</w:t>
      </w:r>
      <w:r w:rsidR="00A46C19" w:rsidRPr="00954D4D">
        <w:rPr>
          <w:rFonts w:eastAsia="Calibri"/>
          <w:sz w:val="28"/>
          <w:szCs w:val="28"/>
          <w:lang w:eastAsia="en-US"/>
        </w:rPr>
        <w:t xml:space="preserve">а </w:t>
      </w:r>
      <w:proofErr w:type="gramStart"/>
      <w:r w:rsidR="00A46C19" w:rsidRPr="00954D4D">
        <w:rPr>
          <w:rFonts w:eastAsia="Calibri"/>
          <w:sz w:val="28"/>
          <w:szCs w:val="28"/>
          <w:lang w:eastAsia="en-US"/>
        </w:rPr>
        <w:t>класса :</w:t>
      </w:r>
      <w:proofErr w:type="gramEnd"/>
    </w:p>
    <w:p w14:paraId="72D2CBD4" w14:textId="77777777" w:rsidR="00A46C19" w:rsidRPr="00954D4D" w:rsidRDefault="00A46C19" w:rsidP="00D97703">
      <w:pPr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повторить теоретический материал по теме «Части речи»;</w:t>
      </w:r>
    </w:p>
    <w:p w14:paraId="1BE2680C" w14:textId="77777777" w:rsidR="00A46C19" w:rsidRPr="00954D4D" w:rsidRDefault="00A46C19" w:rsidP="00D97703">
      <w:pPr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-выполнение различных заданий на отработку умений по 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определению  грамматической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основы предложения.</w:t>
      </w:r>
    </w:p>
    <w:p w14:paraId="57BE5AB7" w14:textId="77777777" w:rsidR="00A46C19" w:rsidRPr="00954D4D" w:rsidRDefault="00A46C19" w:rsidP="00D97703">
      <w:pPr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 усилить работу по распознаванию различных частей речи в предложении;</w:t>
      </w:r>
    </w:p>
    <w:p w14:paraId="3CAB0DD3" w14:textId="77777777" w:rsidR="00A46C19" w:rsidRPr="00954D4D" w:rsidRDefault="00A46C19" w:rsidP="00D97703">
      <w:pPr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выстроить  работу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 на уроках развития речи  по определению темы и главной мысли текста;</w:t>
      </w:r>
    </w:p>
    <w:p w14:paraId="093E2E59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lastRenderedPageBreak/>
        <w:t>-продумать перечень (подборка) творческих домашних заданий по данной теме.</w:t>
      </w:r>
    </w:p>
    <w:p w14:paraId="3184C5E1" w14:textId="27F8FB95" w:rsidR="00A46C19" w:rsidRPr="00954D4D" w:rsidRDefault="00D97703" w:rsidP="00954D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5</w:t>
      </w:r>
      <w:r w:rsidR="00A46C19" w:rsidRPr="00954D4D">
        <w:rPr>
          <w:rFonts w:eastAsia="Calibri"/>
          <w:sz w:val="28"/>
          <w:szCs w:val="28"/>
          <w:lang w:eastAsia="en-US"/>
        </w:rPr>
        <w:t>б классе:</w:t>
      </w:r>
    </w:p>
    <w:p w14:paraId="4DA80F65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скорректировать  работу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по повторению и обобщению знаний и проводить её на основе связных текстов и заданий, построенных по аналогии с заданиями из промежуточной аттестационной работы;</w:t>
      </w:r>
    </w:p>
    <w:p w14:paraId="43637A8C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сосредоточить работу со слабоуспевающими учащимися на выполнении тех заданий, в которых они допустили ошибки;</w:t>
      </w:r>
    </w:p>
    <w:p w14:paraId="5A611311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продумать формы и методы работы по формированию и развитию навыков правописания;</w:t>
      </w:r>
    </w:p>
    <w:p w14:paraId="59255495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использовать приёмы и методы, способствующие предупреждению речевых и грамматических ошибок;</w:t>
      </w:r>
    </w:p>
    <w:p w14:paraId="082AB711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разработать систему мер по ликвидации пробелов в знаниях у учащихся;</w:t>
      </w:r>
    </w:p>
    <w:p w14:paraId="69BDBFF8" w14:textId="0A9596E1" w:rsidR="00C35D50" w:rsidRPr="00954D4D" w:rsidRDefault="00D97703" w:rsidP="00954D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чениками 5</w:t>
      </w:r>
      <w:r w:rsidR="00C35D50" w:rsidRPr="00954D4D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C35D50" w:rsidRPr="00954D4D">
        <w:rPr>
          <w:rFonts w:eastAsia="Calibri"/>
          <w:sz w:val="28"/>
          <w:szCs w:val="28"/>
          <w:lang w:eastAsia="en-US"/>
        </w:rPr>
        <w:t>класса :</w:t>
      </w:r>
      <w:proofErr w:type="gramEnd"/>
    </w:p>
    <w:p w14:paraId="2F7A8129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повторить теоретический материал по теме «Части речи»;</w:t>
      </w:r>
    </w:p>
    <w:p w14:paraId="09B9C33C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-выполнение различных заданий на отработку умений по 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определению  грамматической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основы предложения.</w:t>
      </w:r>
    </w:p>
    <w:p w14:paraId="36839742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 усилить работу по распознаванию различных частей речи в предложении;</w:t>
      </w:r>
    </w:p>
    <w:p w14:paraId="714E9D3C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выстроить  работу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 на уроках развития речи  по определению темы и главной мысли текста;</w:t>
      </w:r>
    </w:p>
    <w:p w14:paraId="6FF2F3F7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продумать перечень (подборка) творческих домашних заданий по данной теме.</w:t>
      </w:r>
    </w:p>
    <w:p w14:paraId="56863D98" w14:textId="33490781" w:rsidR="00A46C19" w:rsidRPr="00954D4D" w:rsidRDefault="00D97703" w:rsidP="00954D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чениками 5</w:t>
      </w:r>
      <w:r w:rsidR="00C35D50" w:rsidRPr="00954D4D">
        <w:rPr>
          <w:rFonts w:eastAsia="Calibri"/>
          <w:sz w:val="28"/>
          <w:szCs w:val="28"/>
          <w:lang w:eastAsia="en-US"/>
        </w:rPr>
        <w:t>г</w:t>
      </w:r>
      <w:r w:rsidR="00A46C19" w:rsidRPr="00954D4D">
        <w:rPr>
          <w:rFonts w:eastAsia="Calibri"/>
          <w:sz w:val="28"/>
          <w:szCs w:val="28"/>
          <w:lang w:eastAsia="en-US"/>
        </w:rPr>
        <w:t xml:space="preserve"> класса :</w:t>
      </w:r>
    </w:p>
    <w:p w14:paraId="76F5DB97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-продолжить работу над </w:t>
      </w:r>
      <w:proofErr w:type="gramStart"/>
      <w:r w:rsidRPr="00954D4D">
        <w:rPr>
          <w:rFonts w:eastAsia="Calibri"/>
          <w:sz w:val="28"/>
          <w:szCs w:val="28"/>
          <w:lang w:eastAsia="en-US"/>
        </w:rPr>
        <w:t>умением  находить</w:t>
      </w:r>
      <w:proofErr w:type="gramEnd"/>
      <w:r w:rsidRPr="00954D4D">
        <w:rPr>
          <w:rFonts w:eastAsia="Calibri"/>
          <w:sz w:val="28"/>
          <w:szCs w:val="28"/>
          <w:lang w:eastAsia="en-US"/>
        </w:rPr>
        <w:t xml:space="preserve"> в словах с однозначно выделяемыми морфемами окончание, корень, суффикс, приставку ;части речи;</w:t>
      </w:r>
    </w:p>
    <w:p w14:paraId="50F614DC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работать над умением 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</w:t>
      </w:r>
    </w:p>
    <w:p w14:paraId="0B8B1012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знакомыми и незнакомыми, с людьми разного возраста;</w:t>
      </w:r>
    </w:p>
    <w:p w14:paraId="70F43556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 продолжить проводить морфологический разбор имен существительных, имён прилагательных по предложенному в учебнике алгоритму; оценивать правильность проведения морфологического</w:t>
      </w:r>
    </w:p>
    <w:p w14:paraId="63AF2A49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 xml:space="preserve">разбора; </w:t>
      </w:r>
    </w:p>
    <w:p w14:paraId="51F63113" w14:textId="77777777" w:rsidR="00A46C19" w:rsidRPr="00954D4D" w:rsidRDefault="00A46C19" w:rsidP="00954D4D">
      <w:pPr>
        <w:jc w:val="both"/>
        <w:rPr>
          <w:rFonts w:eastAsia="Calibri"/>
          <w:sz w:val="28"/>
          <w:szCs w:val="28"/>
          <w:lang w:eastAsia="en-US"/>
        </w:rPr>
      </w:pPr>
      <w:r w:rsidRPr="00954D4D">
        <w:rPr>
          <w:rFonts w:eastAsia="Calibri"/>
          <w:sz w:val="28"/>
          <w:szCs w:val="28"/>
          <w:lang w:eastAsia="en-US"/>
        </w:rPr>
        <w:t>-продолжать учить задавать вопросы по содержанию текста и отвечать на них, подтверждая ответ примерами из текста.</w:t>
      </w:r>
    </w:p>
    <w:p w14:paraId="6CC577B9" w14:textId="77777777" w:rsidR="00C35D50" w:rsidRPr="00954D4D" w:rsidRDefault="00C35D50" w:rsidP="00954D4D">
      <w:pPr>
        <w:jc w:val="both"/>
        <w:rPr>
          <w:rFonts w:eastAsia="Calibri"/>
          <w:sz w:val="28"/>
          <w:szCs w:val="28"/>
          <w:lang w:eastAsia="en-US"/>
        </w:rPr>
      </w:pPr>
    </w:p>
    <w:p w14:paraId="6E8EDB88" w14:textId="77777777" w:rsidR="00A46C19" w:rsidRPr="00954D4D" w:rsidRDefault="00A46C19" w:rsidP="00954D4D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7988DCD3" w14:textId="77777777" w:rsidR="00C466B5" w:rsidRPr="00954D4D" w:rsidRDefault="00C466B5" w:rsidP="00954D4D">
      <w:pPr>
        <w:tabs>
          <w:tab w:val="left" w:pos="7938"/>
        </w:tabs>
        <w:jc w:val="both"/>
        <w:rPr>
          <w:sz w:val="28"/>
          <w:szCs w:val="28"/>
        </w:rPr>
      </w:pPr>
    </w:p>
    <w:sectPr w:rsidR="00C466B5" w:rsidRPr="00954D4D" w:rsidSect="009816F2">
      <w:pgSz w:w="11906" w:h="16838"/>
      <w:pgMar w:top="709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B85"/>
    <w:rsid w:val="0000373A"/>
    <w:rsid w:val="00017834"/>
    <w:rsid w:val="000427FC"/>
    <w:rsid w:val="000572F6"/>
    <w:rsid w:val="00071152"/>
    <w:rsid w:val="000940AC"/>
    <w:rsid w:val="000962A8"/>
    <w:rsid w:val="000A5089"/>
    <w:rsid w:val="000E7BBE"/>
    <w:rsid w:val="0012242F"/>
    <w:rsid w:val="00126ACD"/>
    <w:rsid w:val="001373CB"/>
    <w:rsid w:val="001660F2"/>
    <w:rsid w:val="001868A5"/>
    <w:rsid w:val="001917B6"/>
    <w:rsid w:val="001B6CA1"/>
    <w:rsid w:val="001D0E05"/>
    <w:rsid w:val="001D506D"/>
    <w:rsid w:val="001F2890"/>
    <w:rsid w:val="0020134D"/>
    <w:rsid w:val="002B4AB6"/>
    <w:rsid w:val="002B6138"/>
    <w:rsid w:val="002C7130"/>
    <w:rsid w:val="00321147"/>
    <w:rsid w:val="00323E26"/>
    <w:rsid w:val="00324CF3"/>
    <w:rsid w:val="0033642D"/>
    <w:rsid w:val="00350847"/>
    <w:rsid w:val="003563E3"/>
    <w:rsid w:val="0037674F"/>
    <w:rsid w:val="00377EDC"/>
    <w:rsid w:val="0038041D"/>
    <w:rsid w:val="00380444"/>
    <w:rsid w:val="003A44F9"/>
    <w:rsid w:val="003B2364"/>
    <w:rsid w:val="003B5AF7"/>
    <w:rsid w:val="003C0B85"/>
    <w:rsid w:val="003C6F44"/>
    <w:rsid w:val="003F3095"/>
    <w:rsid w:val="0040002B"/>
    <w:rsid w:val="00403017"/>
    <w:rsid w:val="00410CEB"/>
    <w:rsid w:val="00427C09"/>
    <w:rsid w:val="004341B3"/>
    <w:rsid w:val="00481F9E"/>
    <w:rsid w:val="0049044A"/>
    <w:rsid w:val="004B2A63"/>
    <w:rsid w:val="004C2D76"/>
    <w:rsid w:val="004F59E3"/>
    <w:rsid w:val="005265ED"/>
    <w:rsid w:val="0057392B"/>
    <w:rsid w:val="005C3C2A"/>
    <w:rsid w:val="00610CA0"/>
    <w:rsid w:val="00611A47"/>
    <w:rsid w:val="00616227"/>
    <w:rsid w:val="00617F85"/>
    <w:rsid w:val="00636A29"/>
    <w:rsid w:val="00645E4D"/>
    <w:rsid w:val="006512B5"/>
    <w:rsid w:val="006547C1"/>
    <w:rsid w:val="00685947"/>
    <w:rsid w:val="006B1369"/>
    <w:rsid w:val="006E504D"/>
    <w:rsid w:val="00750167"/>
    <w:rsid w:val="00755163"/>
    <w:rsid w:val="00786B06"/>
    <w:rsid w:val="007B5276"/>
    <w:rsid w:val="007C4293"/>
    <w:rsid w:val="007E5D83"/>
    <w:rsid w:val="007E7F99"/>
    <w:rsid w:val="007F72A9"/>
    <w:rsid w:val="00800780"/>
    <w:rsid w:val="0085786E"/>
    <w:rsid w:val="00877361"/>
    <w:rsid w:val="008B4390"/>
    <w:rsid w:val="008C4894"/>
    <w:rsid w:val="008D2DFA"/>
    <w:rsid w:val="008D65A8"/>
    <w:rsid w:val="009016DF"/>
    <w:rsid w:val="00913C88"/>
    <w:rsid w:val="00921895"/>
    <w:rsid w:val="0092672A"/>
    <w:rsid w:val="00954D4D"/>
    <w:rsid w:val="0096256E"/>
    <w:rsid w:val="0096298D"/>
    <w:rsid w:val="00975E79"/>
    <w:rsid w:val="00980EC5"/>
    <w:rsid w:val="009816F2"/>
    <w:rsid w:val="009829F3"/>
    <w:rsid w:val="00990F29"/>
    <w:rsid w:val="009A678E"/>
    <w:rsid w:val="009D25D1"/>
    <w:rsid w:val="009D553F"/>
    <w:rsid w:val="00A00D37"/>
    <w:rsid w:val="00A176E7"/>
    <w:rsid w:val="00A35EAB"/>
    <w:rsid w:val="00A4050D"/>
    <w:rsid w:val="00A43E7F"/>
    <w:rsid w:val="00A46C19"/>
    <w:rsid w:val="00A55D6C"/>
    <w:rsid w:val="00A67967"/>
    <w:rsid w:val="00A84639"/>
    <w:rsid w:val="00A91AE8"/>
    <w:rsid w:val="00A97524"/>
    <w:rsid w:val="00AA6A2E"/>
    <w:rsid w:val="00AB1F39"/>
    <w:rsid w:val="00AC734B"/>
    <w:rsid w:val="00AE65E4"/>
    <w:rsid w:val="00AF28C8"/>
    <w:rsid w:val="00AF543D"/>
    <w:rsid w:val="00B040D1"/>
    <w:rsid w:val="00B1308A"/>
    <w:rsid w:val="00B225EE"/>
    <w:rsid w:val="00B359F0"/>
    <w:rsid w:val="00B5054E"/>
    <w:rsid w:val="00B61776"/>
    <w:rsid w:val="00B728DB"/>
    <w:rsid w:val="00B76B06"/>
    <w:rsid w:val="00B96DBD"/>
    <w:rsid w:val="00BF09CD"/>
    <w:rsid w:val="00C33FDD"/>
    <w:rsid w:val="00C35D50"/>
    <w:rsid w:val="00C4071B"/>
    <w:rsid w:val="00C466B5"/>
    <w:rsid w:val="00C7693D"/>
    <w:rsid w:val="00C86515"/>
    <w:rsid w:val="00CB70FE"/>
    <w:rsid w:val="00CC7D6E"/>
    <w:rsid w:val="00CD744B"/>
    <w:rsid w:val="00D007F7"/>
    <w:rsid w:val="00D13B61"/>
    <w:rsid w:val="00D27353"/>
    <w:rsid w:val="00D44E4F"/>
    <w:rsid w:val="00D517AC"/>
    <w:rsid w:val="00D97703"/>
    <w:rsid w:val="00DA4C8F"/>
    <w:rsid w:val="00DC68E7"/>
    <w:rsid w:val="00DC7B10"/>
    <w:rsid w:val="00DE6104"/>
    <w:rsid w:val="00E06A21"/>
    <w:rsid w:val="00E620F6"/>
    <w:rsid w:val="00E6315A"/>
    <w:rsid w:val="00E960F2"/>
    <w:rsid w:val="00F26316"/>
    <w:rsid w:val="00F51661"/>
    <w:rsid w:val="00F8643E"/>
    <w:rsid w:val="00FA4CCA"/>
    <w:rsid w:val="00FC608D"/>
    <w:rsid w:val="00FD3A16"/>
    <w:rsid w:val="00FE5FE6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502B"/>
  <w15:docId w15:val="{4B623052-737F-4492-A03C-3A17D25F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1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1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qFormat/>
    <w:rsid w:val="004341B3"/>
    <w:rPr>
      <w:b/>
      <w:bCs/>
    </w:rPr>
  </w:style>
  <w:style w:type="paragraph" w:styleId="a4">
    <w:name w:val="Normal (Web)"/>
    <w:basedOn w:val="a"/>
    <w:uiPriority w:val="99"/>
    <w:semiHidden/>
    <w:unhideWhenUsed/>
    <w:rsid w:val="00D13B61"/>
    <w:pPr>
      <w:spacing w:before="100" w:beforeAutospacing="1" w:after="100" w:afterAutospacing="1"/>
    </w:pPr>
  </w:style>
  <w:style w:type="character" w:customStyle="1" w:styleId="c5">
    <w:name w:val="c5"/>
    <w:basedOn w:val="a0"/>
    <w:rsid w:val="00C466B5"/>
  </w:style>
  <w:style w:type="table" w:styleId="a5">
    <w:name w:val="Table Grid"/>
    <w:basedOn w:val="a1"/>
    <w:rsid w:val="00A46C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4D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4B3-AC16-45E0-A706-D566781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7</cp:revision>
  <cp:lastPrinted>2020-10-12T08:53:00Z</cp:lastPrinted>
  <dcterms:created xsi:type="dcterms:W3CDTF">2013-12-17T09:47:00Z</dcterms:created>
  <dcterms:modified xsi:type="dcterms:W3CDTF">2022-10-06T03:56:00Z</dcterms:modified>
</cp:coreProperties>
</file>